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210" w:rsidRDefault="00815210" w:rsidP="00815210">
      <w:pPr>
        <w:pStyle w:val="Ttulo2"/>
        <w:tabs>
          <w:tab w:val="left" w:pos="2470"/>
        </w:tabs>
        <w:spacing w:before="0" w:after="0" w:line="240" w:lineRule="auto"/>
        <w:rPr>
          <w:lang w:eastAsia="es-MX"/>
        </w:rPr>
      </w:pPr>
      <w:bookmarkStart w:id="0" w:name="_GoBack"/>
      <w:bookmarkEnd w:id="0"/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2"/>
        <w:gridCol w:w="4702"/>
        <w:gridCol w:w="2410"/>
      </w:tblGrid>
      <w:tr w:rsidR="00C16558" w:rsidRPr="00C064D0" w:rsidTr="00A37EF7">
        <w:trPr>
          <w:trHeight w:val="397"/>
          <w:jc w:val="center"/>
        </w:trPr>
        <w:tc>
          <w:tcPr>
            <w:tcW w:w="3662" w:type="dxa"/>
          </w:tcPr>
          <w:p w:rsidR="00C16558" w:rsidRPr="006670B8" w:rsidRDefault="00C16558" w:rsidP="00C165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 xml:space="preserve">ACTIVIDAD DE EVALUACIÓN: </w:t>
            </w:r>
            <w:r>
              <w:rPr>
                <w:rFonts w:ascii="Arial" w:hAnsi="Arial" w:cs="Arial"/>
                <w:sz w:val="16"/>
                <w:szCs w:val="16"/>
              </w:rPr>
              <w:t>Resultado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702" w:type="dxa"/>
          </w:tcPr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 xml:space="preserve">CARRERA:  </w:t>
            </w:r>
            <w:r>
              <w:rPr>
                <w:rFonts w:ascii="Arial" w:hAnsi="Arial" w:cs="Arial"/>
                <w:sz w:val="16"/>
                <w:szCs w:val="16"/>
              </w:rPr>
              <w:t>ING-TI</w:t>
            </w:r>
          </w:p>
        </w:tc>
        <w:tc>
          <w:tcPr>
            <w:tcW w:w="2410" w:type="dxa"/>
          </w:tcPr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ARCIAL:</w:t>
            </w:r>
            <w:r w:rsidR="006E6956">
              <w:rPr>
                <w:rFonts w:ascii="Arial" w:hAnsi="Arial" w:cs="Arial"/>
                <w:sz w:val="16"/>
                <w:szCs w:val="16"/>
              </w:rPr>
              <w:t xml:space="preserve"> Segundo </w:t>
            </w:r>
          </w:p>
        </w:tc>
      </w:tr>
      <w:tr w:rsidR="00C16558" w:rsidRPr="00C064D0" w:rsidTr="00A37EF7">
        <w:trPr>
          <w:trHeight w:val="397"/>
          <w:jc w:val="center"/>
        </w:trPr>
        <w:tc>
          <w:tcPr>
            <w:tcW w:w="3662" w:type="dxa"/>
          </w:tcPr>
          <w:p w:rsidR="00C1655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>TIPO DE EVALUACIÓN:</w:t>
            </w:r>
            <w:r w:rsidRPr="006670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ber </w:t>
            </w:r>
            <w:r w:rsidR="00C97F0E">
              <w:rPr>
                <w:rFonts w:ascii="Arial" w:hAnsi="Arial" w:cs="Arial"/>
                <w:sz w:val="16"/>
                <w:szCs w:val="16"/>
              </w:rPr>
              <w:t xml:space="preserve">Hacer </w:t>
            </w:r>
            <w:r w:rsidR="00DA692B">
              <w:rPr>
                <w:rFonts w:ascii="Arial" w:hAnsi="Arial" w:cs="Arial"/>
                <w:sz w:val="16"/>
                <w:szCs w:val="16"/>
              </w:rPr>
              <w:t>(4</w:t>
            </w:r>
            <w:r>
              <w:rPr>
                <w:rFonts w:ascii="Arial" w:hAnsi="Arial" w:cs="Arial"/>
                <w:sz w:val="16"/>
                <w:szCs w:val="16"/>
              </w:rPr>
              <w:t>0%)</w:t>
            </w:r>
          </w:p>
        </w:tc>
        <w:tc>
          <w:tcPr>
            <w:tcW w:w="4702" w:type="dxa"/>
          </w:tcPr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 xml:space="preserve">DOCENTE: </w:t>
            </w:r>
            <w:r>
              <w:rPr>
                <w:rFonts w:ascii="Arial" w:hAnsi="Arial" w:cs="Arial"/>
                <w:sz w:val="16"/>
                <w:szCs w:val="16"/>
              </w:rPr>
              <w:t>Mtra</w:t>
            </w:r>
            <w:r w:rsidRPr="006670B8">
              <w:rPr>
                <w:rFonts w:ascii="Arial" w:hAnsi="Arial" w:cs="Arial"/>
                <w:sz w:val="16"/>
                <w:szCs w:val="16"/>
              </w:rPr>
              <w:t>. Gloria del C. Córdoba Hernández</w:t>
            </w:r>
          </w:p>
        </w:tc>
        <w:tc>
          <w:tcPr>
            <w:tcW w:w="2410" w:type="dxa"/>
          </w:tcPr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 xml:space="preserve">GRADO: </w:t>
            </w:r>
            <w:r>
              <w:rPr>
                <w:rFonts w:ascii="Arial" w:hAnsi="Arial" w:cs="Arial"/>
                <w:sz w:val="16"/>
                <w:szCs w:val="16"/>
              </w:rPr>
              <w:t xml:space="preserve">Noveno </w:t>
            </w:r>
          </w:p>
        </w:tc>
      </w:tr>
      <w:tr w:rsidR="00C16558" w:rsidRPr="00C064D0" w:rsidTr="00A37EF7">
        <w:trPr>
          <w:trHeight w:val="397"/>
          <w:jc w:val="center"/>
        </w:trPr>
        <w:tc>
          <w:tcPr>
            <w:tcW w:w="3662" w:type="dxa"/>
          </w:tcPr>
          <w:p w:rsidR="00C1655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>CUATRIMESTRE:</w:t>
            </w:r>
            <w:r w:rsidR="00576537">
              <w:rPr>
                <w:rFonts w:ascii="Arial" w:hAnsi="Arial" w:cs="Arial"/>
                <w:sz w:val="16"/>
                <w:szCs w:val="16"/>
              </w:rPr>
              <w:t xml:space="preserve"> Mayo-Agosto 2019</w:t>
            </w:r>
          </w:p>
        </w:tc>
        <w:tc>
          <w:tcPr>
            <w:tcW w:w="4702" w:type="dxa"/>
          </w:tcPr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 xml:space="preserve">ASIGNATURA: </w:t>
            </w:r>
            <w:r w:rsidRPr="00DC72C6">
              <w:rPr>
                <w:rFonts w:ascii="Arial" w:hAnsi="Arial" w:cs="Arial"/>
                <w:sz w:val="16"/>
                <w:szCs w:val="16"/>
              </w:rPr>
              <w:t>Administración de proyectos de T.I. II</w:t>
            </w:r>
          </w:p>
        </w:tc>
        <w:tc>
          <w:tcPr>
            <w:tcW w:w="2410" w:type="dxa"/>
          </w:tcPr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 xml:space="preserve">GRUPO: </w:t>
            </w:r>
            <w:r w:rsidR="00576537">
              <w:rPr>
                <w:rFonts w:ascii="Arial" w:hAnsi="Arial" w:cs="Arial"/>
                <w:b/>
                <w:sz w:val="16"/>
                <w:szCs w:val="16"/>
              </w:rPr>
              <w:t xml:space="preserve">A y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C16558" w:rsidRPr="00C064D0" w:rsidTr="00A37EF7">
        <w:trPr>
          <w:trHeight w:val="397"/>
          <w:jc w:val="center"/>
        </w:trPr>
        <w:tc>
          <w:tcPr>
            <w:tcW w:w="3662" w:type="dxa"/>
          </w:tcPr>
          <w:p w:rsidR="00C1655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 xml:space="preserve">FECHA DE ENTREGA: </w:t>
            </w:r>
            <w:r w:rsidR="006D33E4">
              <w:rPr>
                <w:rFonts w:ascii="Arial" w:hAnsi="Arial" w:cs="Arial"/>
                <w:b/>
                <w:sz w:val="16"/>
                <w:szCs w:val="16"/>
              </w:rPr>
              <w:t>12 de Julio</w:t>
            </w:r>
            <w:r w:rsidR="00576537">
              <w:rPr>
                <w:rFonts w:ascii="Arial" w:hAnsi="Arial" w:cs="Arial"/>
                <w:b/>
                <w:sz w:val="16"/>
                <w:szCs w:val="16"/>
              </w:rPr>
              <w:t xml:space="preserve"> de 2019</w:t>
            </w:r>
          </w:p>
        </w:tc>
        <w:tc>
          <w:tcPr>
            <w:tcW w:w="4702" w:type="dxa"/>
          </w:tcPr>
          <w:p w:rsidR="00C16558" w:rsidRPr="006670B8" w:rsidRDefault="00C16558" w:rsidP="006D33E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UNIDAD TEMÁTICA</w:t>
            </w:r>
            <w:r w:rsidRPr="006670B8">
              <w:rPr>
                <w:rFonts w:ascii="Arial" w:hAnsi="Arial" w:cs="Arial"/>
                <w:sz w:val="16"/>
                <w:szCs w:val="16"/>
                <w:lang w:eastAsia="es-MX"/>
              </w:rPr>
              <w:t xml:space="preserve">: </w:t>
            </w:r>
            <w:r w:rsidR="006D33E4" w:rsidRPr="006D33E4">
              <w:rPr>
                <w:rFonts w:ascii="Arial" w:hAnsi="Arial" w:cs="Arial"/>
                <w:sz w:val="16"/>
                <w:szCs w:val="16"/>
                <w:lang w:eastAsia="es-MX"/>
              </w:rPr>
              <w:t>III.</w:t>
            </w:r>
            <w:r w:rsidR="006D33E4" w:rsidRPr="006D33E4">
              <w:rPr>
                <w:rFonts w:ascii="Arial" w:hAnsi="Arial" w:cs="Arial"/>
                <w:sz w:val="16"/>
                <w:szCs w:val="16"/>
                <w:lang w:eastAsia="es-MX"/>
              </w:rPr>
              <w:tab/>
              <w:t>Administración de riesgos del proyecto de T.I.</w:t>
            </w:r>
            <w:r w:rsidR="006D33E4"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  <w:r w:rsidR="006E6956"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410" w:type="dxa"/>
          </w:tcPr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>TURNO:</w:t>
            </w:r>
            <w:r w:rsidRPr="006670B8">
              <w:rPr>
                <w:rFonts w:ascii="Arial" w:hAnsi="Arial" w:cs="Arial"/>
                <w:sz w:val="16"/>
                <w:szCs w:val="16"/>
              </w:rPr>
              <w:t xml:space="preserve"> Matutino </w:t>
            </w:r>
          </w:p>
        </w:tc>
      </w:tr>
    </w:tbl>
    <w:p w:rsidR="00815210" w:rsidRPr="00815210" w:rsidRDefault="00815210" w:rsidP="00815210">
      <w:pPr>
        <w:rPr>
          <w:lang w:eastAsia="es-MX"/>
        </w:rPr>
      </w:pPr>
    </w:p>
    <w:p w:rsidR="00B779AE" w:rsidRDefault="00B779AE" w:rsidP="002D0871">
      <w:pPr>
        <w:pStyle w:val="Ttulo2"/>
        <w:spacing w:before="0" w:after="0" w:line="240" w:lineRule="auto"/>
        <w:jc w:val="center"/>
        <w:rPr>
          <w:lang w:eastAsia="es-MX"/>
        </w:rPr>
      </w:pPr>
      <w:r w:rsidRPr="00AA5AA8">
        <w:rPr>
          <w:lang w:eastAsia="es-MX"/>
        </w:rPr>
        <w:t xml:space="preserve">Instrucción de trabajo para </w:t>
      </w:r>
      <w:r w:rsidR="00781532">
        <w:rPr>
          <w:lang w:eastAsia="es-MX"/>
        </w:rPr>
        <w:t>el desarrollo de las actividades</w:t>
      </w:r>
    </w:p>
    <w:p w:rsidR="001F1B9F" w:rsidRDefault="001F1B9F" w:rsidP="00E82349">
      <w:pPr>
        <w:pStyle w:val="Sinespaciado"/>
        <w:ind w:right="49"/>
        <w:rPr>
          <w:rFonts w:ascii="Arial" w:eastAsia="Times New Roman" w:hAnsi="Arial" w:cs="Arial"/>
          <w:sz w:val="18"/>
          <w:lang w:eastAsia="es-MX"/>
        </w:rPr>
      </w:pPr>
    </w:p>
    <w:p w:rsidR="0053161E" w:rsidRPr="004F03DD" w:rsidRDefault="0053161E" w:rsidP="00E8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eastAsia="Times New Roman"/>
          <w:b/>
          <w:bCs/>
          <w:sz w:val="24"/>
          <w:szCs w:val="24"/>
          <w:lang w:eastAsia="es-MX"/>
        </w:rPr>
      </w:pPr>
      <w:r>
        <w:rPr>
          <w:rFonts w:eastAsia="Times New Roman"/>
          <w:b/>
          <w:bCs/>
          <w:sz w:val="24"/>
          <w:szCs w:val="24"/>
          <w:lang w:eastAsia="es-MX"/>
        </w:rPr>
        <w:t>Objetivo</w:t>
      </w:r>
    </w:p>
    <w:p w:rsidR="001F1B9F" w:rsidRDefault="001F1B9F" w:rsidP="001F1B9F">
      <w:pPr>
        <w:pStyle w:val="Sinespaciado"/>
        <w:ind w:right="49"/>
        <w:jc w:val="both"/>
        <w:rPr>
          <w:rFonts w:ascii="Arial" w:eastAsia="Times New Roman" w:hAnsi="Arial" w:cs="Arial"/>
          <w:sz w:val="18"/>
          <w:lang w:eastAsia="es-MX"/>
        </w:rPr>
      </w:pPr>
    </w:p>
    <w:p w:rsidR="00DD581E" w:rsidRPr="0094646E" w:rsidRDefault="006D33E4" w:rsidP="00DD581E">
      <w:pPr>
        <w:jc w:val="both"/>
        <w:rPr>
          <w:sz w:val="18"/>
          <w:szCs w:val="18"/>
        </w:rPr>
      </w:pPr>
      <w:r w:rsidRPr="006D33E4">
        <w:rPr>
          <w:rFonts w:ascii="Arial" w:eastAsia="Times New Roman" w:hAnsi="Arial" w:cs="Arial"/>
          <w:sz w:val="18"/>
          <w:lang w:eastAsia="es-MX"/>
        </w:rPr>
        <w:t>El alumno establecerá el plan de respuesta, monitoreo y control del riesgo, a través de la administración de riesgos del Proyecto de T.I., para asegurar el éxito del mismo</w:t>
      </w:r>
      <w:r>
        <w:rPr>
          <w:rFonts w:ascii="Arial" w:eastAsia="Times New Roman" w:hAnsi="Arial" w:cs="Arial"/>
          <w:sz w:val="18"/>
          <w:lang w:eastAsia="es-MX"/>
        </w:rPr>
        <w:t>.</w:t>
      </w:r>
    </w:p>
    <w:p w:rsidR="0053161E" w:rsidRPr="004F03DD" w:rsidRDefault="0053161E" w:rsidP="00DD5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eastAsia="Times New Roman"/>
          <w:b/>
          <w:bCs/>
          <w:sz w:val="24"/>
          <w:szCs w:val="24"/>
          <w:lang w:eastAsia="es-MX"/>
        </w:rPr>
      </w:pPr>
      <w:r w:rsidRPr="004F03DD">
        <w:rPr>
          <w:rFonts w:eastAsia="Times New Roman"/>
          <w:b/>
          <w:bCs/>
          <w:sz w:val="24"/>
          <w:szCs w:val="24"/>
          <w:lang w:eastAsia="es-MX"/>
        </w:rPr>
        <w:t>Descripción:</w:t>
      </w:r>
    </w:p>
    <w:p w:rsidR="00A6655A" w:rsidRDefault="00A6655A" w:rsidP="00E82349">
      <w:pPr>
        <w:pStyle w:val="Sinespaciado"/>
        <w:ind w:right="49"/>
        <w:jc w:val="both"/>
        <w:rPr>
          <w:rFonts w:ascii="Arial" w:eastAsia="Times New Roman" w:hAnsi="Arial" w:cs="Arial"/>
          <w:sz w:val="18"/>
          <w:lang w:eastAsia="es-MX"/>
        </w:rPr>
      </w:pPr>
    </w:p>
    <w:p w:rsidR="00EE5096" w:rsidRPr="004F03DD" w:rsidRDefault="004452D4" w:rsidP="00E82349">
      <w:pPr>
        <w:pStyle w:val="Sinespaciado"/>
        <w:ind w:right="49"/>
        <w:jc w:val="both"/>
        <w:rPr>
          <w:rFonts w:ascii="Arial" w:eastAsia="Times New Roman" w:hAnsi="Arial" w:cs="Arial"/>
          <w:sz w:val="18"/>
          <w:lang w:eastAsia="es-MX"/>
        </w:rPr>
      </w:pPr>
      <w:r>
        <w:rPr>
          <w:rFonts w:ascii="Arial" w:eastAsia="Times New Roman" w:hAnsi="Arial" w:cs="Arial"/>
          <w:sz w:val="18"/>
          <w:lang w:eastAsia="es-MX"/>
        </w:rPr>
        <w:t xml:space="preserve">En esta unidad se </w:t>
      </w:r>
      <w:r w:rsidR="006D33E4">
        <w:rPr>
          <w:rFonts w:ascii="Arial" w:eastAsia="Times New Roman" w:hAnsi="Arial" w:cs="Arial"/>
          <w:sz w:val="18"/>
          <w:lang w:eastAsia="es-MX"/>
        </w:rPr>
        <w:t>d</w:t>
      </w:r>
      <w:r w:rsidR="006D33E4" w:rsidRPr="006D33E4">
        <w:rPr>
          <w:rFonts w:ascii="Arial" w:eastAsia="Times New Roman" w:hAnsi="Arial" w:cs="Arial"/>
          <w:sz w:val="18"/>
          <w:lang w:eastAsia="es-MX"/>
        </w:rPr>
        <w:t>eterminar</w:t>
      </w:r>
      <w:r w:rsidR="006D33E4">
        <w:rPr>
          <w:rFonts w:ascii="Arial" w:eastAsia="Times New Roman" w:hAnsi="Arial" w:cs="Arial"/>
          <w:sz w:val="18"/>
          <w:lang w:eastAsia="es-MX"/>
        </w:rPr>
        <w:t xml:space="preserve"> los riesgos, </w:t>
      </w:r>
      <w:r w:rsidR="006D33E4" w:rsidRPr="006D33E4">
        <w:rPr>
          <w:rFonts w:ascii="Arial" w:eastAsia="Times New Roman" w:hAnsi="Arial" w:cs="Arial"/>
          <w:sz w:val="18"/>
          <w:lang w:eastAsia="es-MX"/>
        </w:rPr>
        <w:t>los factores que deben ser controlados y la manera en que serán monitoreados</w:t>
      </w:r>
    </w:p>
    <w:p w:rsidR="0053161E" w:rsidRPr="004F03DD" w:rsidRDefault="0053161E" w:rsidP="00E8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eastAsia="Times New Roman"/>
          <w:b/>
          <w:bCs/>
          <w:sz w:val="24"/>
          <w:szCs w:val="24"/>
          <w:lang w:eastAsia="es-MX"/>
        </w:rPr>
      </w:pPr>
      <w:r w:rsidRPr="004F03DD">
        <w:rPr>
          <w:rFonts w:eastAsia="Times New Roman"/>
          <w:b/>
          <w:bCs/>
          <w:sz w:val="24"/>
          <w:szCs w:val="24"/>
          <w:lang w:eastAsia="es-MX"/>
        </w:rPr>
        <w:t>Instrucciones:</w:t>
      </w:r>
    </w:p>
    <w:p w:rsidR="001F1B9F" w:rsidRDefault="001F1B9F" w:rsidP="001F1B9F">
      <w:pPr>
        <w:pStyle w:val="Default"/>
        <w:ind w:left="720"/>
        <w:rPr>
          <w:rFonts w:eastAsia="MS PMincho"/>
          <w:sz w:val="18"/>
          <w:szCs w:val="18"/>
        </w:rPr>
      </w:pPr>
    </w:p>
    <w:p w:rsidR="004452D4" w:rsidRDefault="004452D4" w:rsidP="0085275D">
      <w:pPr>
        <w:pStyle w:val="Default"/>
        <w:jc w:val="both"/>
        <w:rPr>
          <w:rFonts w:eastAsia="MS PMincho"/>
          <w:sz w:val="18"/>
          <w:szCs w:val="18"/>
        </w:rPr>
      </w:pPr>
      <w:r>
        <w:rPr>
          <w:rFonts w:eastAsia="MS PMincho"/>
          <w:sz w:val="18"/>
          <w:szCs w:val="18"/>
        </w:rPr>
        <w:t>En un documento en Word, realizar las siguientes actividades</w:t>
      </w:r>
      <w:r w:rsidR="00F27ED5">
        <w:rPr>
          <w:rFonts w:eastAsia="MS PMincho"/>
          <w:sz w:val="18"/>
          <w:szCs w:val="18"/>
        </w:rPr>
        <w:t>:</w:t>
      </w:r>
    </w:p>
    <w:p w:rsidR="0085275D" w:rsidRPr="0085275D" w:rsidRDefault="0085275D" w:rsidP="00504E39">
      <w:pPr>
        <w:pStyle w:val="Default"/>
        <w:numPr>
          <w:ilvl w:val="0"/>
          <w:numId w:val="2"/>
        </w:numPr>
        <w:jc w:val="both"/>
        <w:rPr>
          <w:rFonts w:eastAsia="MS PMincho"/>
          <w:sz w:val="18"/>
          <w:szCs w:val="18"/>
        </w:rPr>
      </w:pPr>
      <w:r w:rsidRPr="0085275D">
        <w:rPr>
          <w:rFonts w:eastAsia="MS PMincho"/>
          <w:sz w:val="18"/>
          <w:szCs w:val="18"/>
        </w:rPr>
        <w:t>Incluir una hoja de presentación que contenga: Identificación de la universidad (Logotipo y nombre), Materia, unidad (Número y nombre), Tema (Número y nombre), Docente, alumnos (tabla con matrícula, nombre y porcentaje de participación) lugar y fecha.</w:t>
      </w:r>
    </w:p>
    <w:p w:rsidR="009232B4" w:rsidRDefault="0079500D" w:rsidP="00504E39">
      <w:pPr>
        <w:pStyle w:val="Default"/>
        <w:numPr>
          <w:ilvl w:val="0"/>
          <w:numId w:val="1"/>
        </w:numPr>
        <w:jc w:val="both"/>
        <w:rPr>
          <w:rFonts w:eastAsia="MS PMincho"/>
          <w:sz w:val="18"/>
          <w:szCs w:val="18"/>
        </w:rPr>
      </w:pPr>
      <w:r>
        <w:rPr>
          <w:rFonts w:eastAsia="MS PMincho"/>
          <w:sz w:val="18"/>
          <w:szCs w:val="18"/>
        </w:rPr>
        <w:t>Indicar los objetivos de la práctica</w:t>
      </w:r>
      <w:r w:rsidR="004452D4">
        <w:rPr>
          <w:rFonts w:eastAsia="MS PMincho"/>
          <w:sz w:val="18"/>
          <w:szCs w:val="18"/>
        </w:rPr>
        <w:t xml:space="preserve"> de manera colaborativa</w:t>
      </w:r>
      <w:r w:rsidR="00792B59">
        <w:rPr>
          <w:rFonts w:eastAsia="MS PMincho"/>
          <w:sz w:val="18"/>
          <w:szCs w:val="18"/>
        </w:rPr>
        <w:t>, las conclusiones y recomendaciones</w:t>
      </w:r>
      <w:r>
        <w:rPr>
          <w:rFonts w:eastAsia="MS PMincho"/>
          <w:sz w:val="18"/>
          <w:szCs w:val="18"/>
        </w:rPr>
        <w:t>.</w:t>
      </w:r>
    </w:p>
    <w:p w:rsidR="00E23B3F" w:rsidRDefault="00E23B3F" w:rsidP="0085275D">
      <w:pPr>
        <w:pStyle w:val="Default"/>
        <w:jc w:val="both"/>
        <w:rPr>
          <w:rFonts w:eastAsia="MS PMincho"/>
          <w:sz w:val="18"/>
          <w:szCs w:val="18"/>
        </w:rPr>
      </w:pPr>
    </w:p>
    <w:p w:rsidR="00497F94" w:rsidRDefault="0013303B" w:rsidP="00165EDC">
      <w:pPr>
        <w:pStyle w:val="Default"/>
        <w:numPr>
          <w:ilvl w:val="0"/>
          <w:numId w:val="1"/>
        </w:numPr>
        <w:jc w:val="both"/>
        <w:rPr>
          <w:rFonts w:eastAsia="MS PMincho"/>
          <w:sz w:val="18"/>
          <w:szCs w:val="18"/>
        </w:rPr>
      </w:pPr>
      <w:r>
        <w:rPr>
          <w:rFonts w:eastAsia="MS PMincho"/>
          <w:sz w:val="18"/>
          <w:szCs w:val="18"/>
        </w:rPr>
        <w:t xml:space="preserve">Llenar los siguientes formatos: </w:t>
      </w:r>
      <w:r w:rsidR="00E23B3F">
        <w:rPr>
          <w:rFonts w:eastAsia="MS PMincho"/>
          <w:sz w:val="18"/>
          <w:szCs w:val="18"/>
        </w:rPr>
        <w:t xml:space="preserve">En el </w:t>
      </w:r>
      <w:r w:rsidR="004452D4">
        <w:rPr>
          <w:rFonts w:eastAsia="MS PMincho"/>
          <w:sz w:val="18"/>
          <w:szCs w:val="18"/>
        </w:rPr>
        <w:t xml:space="preserve"> </w:t>
      </w:r>
      <w:r w:rsidR="00165EDC">
        <w:rPr>
          <w:rFonts w:eastAsia="MS PMincho"/>
          <w:b/>
          <w:sz w:val="18"/>
          <w:szCs w:val="18"/>
        </w:rPr>
        <w:t>3</w:t>
      </w:r>
      <w:r w:rsidR="00A73185">
        <w:rPr>
          <w:rFonts w:eastAsia="MS PMincho"/>
          <w:b/>
          <w:sz w:val="18"/>
          <w:szCs w:val="18"/>
        </w:rPr>
        <w:t>.</w:t>
      </w:r>
      <w:r w:rsidR="00165EDC">
        <w:rPr>
          <w:rFonts w:eastAsia="MS PMincho"/>
          <w:b/>
          <w:sz w:val="18"/>
          <w:szCs w:val="18"/>
        </w:rPr>
        <w:t>1</w:t>
      </w:r>
      <w:r w:rsidR="00557518">
        <w:rPr>
          <w:rFonts w:eastAsia="MS PMincho"/>
          <w:b/>
          <w:sz w:val="18"/>
          <w:szCs w:val="18"/>
        </w:rPr>
        <w:t>.1</w:t>
      </w:r>
      <w:r w:rsidR="004452D4" w:rsidRPr="004452D4">
        <w:rPr>
          <w:rFonts w:eastAsia="MS PMincho"/>
          <w:b/>
          <w:sz w:val="18"/>
          <w:szCs w:val="18"/>
        </w:rPr>
        <w:t xml:space="preserve"> </w:t>
      </w:r>
      <w:r w:rsidR="00165EDC">
        <w:rPr>
          <w:rFonts w:eastAsia="MS PMincho"/>
          <w:b/>
          <w:sz w:val="18"/>
          <w:szCs w:val="18"/>
        </w:rPr>
        <w:t>PlandegestiondeR</w:t>
      </w:r>
      <w:r w:rsidR="00165EDC" w:rsidRPr="00165EDC">
        <w:rPr>
          <w:rFonts w:eastAsia="MS PMincho"/>
          <w:b/>
          <w:sz w:val="18"/>
          <w:szCs w:val="18"/>
        </w:rPr>
        <w:t>iesgos_Version1.0</w:t>
      </w:r>
      <w:r w:rsidR="004452D4" w:rsidRPr="004452D4">
        <w:rPr>
          <w:rFonts w:eastAsia="MS PMincho"/>
          <w:b/>
          <w:sz w:val="18"/>
          <w:szCs w:val="18"/>
        </w:rPr>
        <w:t>.docx</w:t>
      </w:r>
      <w:r w:rsidR="004452D4">
        <w:rPr>
          <w:rFonts w:eastAsia="MS PMincho"/>
          <w:b/>
          <w:sz w:val="18"/>
          <w:szCs w:val="18"/>
        </w:rPr>
        <w:t xml:space="preserve"> </w:t>
      </w:r>
      <w:r w:rsidR="004452D4">
        <w:rPr>
          <w:rFonts w:eastAsia="MS PMincho"/>
          <w:sz w:val="18"/>
          <w:szCs w:val="18"/>
        </w:rPr>
        <w:t xml:space="preserve">anexando de manera </w:t>
      </w:r>
      <w:r w:rsidR="006A54FE">
        <w:rPr>
          <w:rFonts w:eastAsia="MS PMincho"/>
          <w:sz w:val="18"/>
          <w:szCs w:val="18"/>
        </w:rPr>
        <w:t>separada</w:t>
      </w:r>
      <w:r w:rsidR="004452D4">
        <w:rPr>
          <w:rFonts w:eastAsia="MS PMincho"/>
          <w:sz w:val="18"/>
          <w:szCs w:val="18"/>
        </w:rPr>
        <w:t xml:space="preserve"> cada uno de los archivos solicitados en él.</w:t>
      </w:r>
    </w:p>
    <w:p w:rsidR="00557518" w:rsidRDefault="00DD581E" w:rsidP="009B7BD8">
      <w:pPr>
        <w:pStyle w:val="Default"/>
        <w:numPr>
          <w:ilvl w:val="1"/>
          <w:numId w:val="1"/>
        </w:numPr>
        <w:jc w:val="both"/>
        <w:rPr>
          <w:rFonts w:eastAsia="MS PMincho"/>
          <w:sz w:val="18"/>
          <w:szCs w:val="18"/>
        </w:rPr>
      </w:pPr>
      <w:r w:rsidRPr="00557518">
        <w:rPr>
          <w:rFonts w:eastAsia="MS PMincho"/>
          <w:sz w:val="18"/>
          <w:szCs w:val="18"/>
        </w:rPr>
        <w:t xml:space="preserve">El documento </w:t>
      </w:r>
      <w:r w:rsidR="00165EDC">
        <w:rPr>
          <w:rFonts w:eastAsia="MS PMincho"/>
          <w:sz w:val="18"/>
          <w:szCs w:val="18"/>
        </w:rPr>
        <w:t>“</w:t>
      </w:r>
      <w:r w:rsidR="00165EDC" w:rsidRPr="00165EDC">
        <w:rPr>
          <w:rFonts w:eastAsia="MS PMincho"/>
          <w:b/>
          <w:bCs/>
          <w:sz w:val="18"/>
          <w:szCs w:val="18"/>
        </w:rPr>
        <w:t>Identificación y evaluación cualitativa de riesgos</w:t>
      </w:r>
      <w:r w:rsidR="00165EDC">
        <w:rPr>
          <w:rFonts w:eastAsia="MS PMincho"/>
          <w:sz w:val="18"/>
          <w:szCs w:val="18"/>
        </w:rPr>
        <w:t>”</w:t>
      </w:r>
    </w:p>
    <w:p w:rsidR="00165EDC" w:rsidRPr="00165EDC" w:rsidRDefault="00557518" w:rsidP="006C6396">
      <w:pPr>
        <w:pStyle w:val="Default"/>
        <w:numPr>
          <w:ilvl w:val="1"/>
          <w:numId w:val="1"/>
        </w:numPr>
        <w:jc w:val="both"/>
        <w:rPr>
          <w:rFonts w:eastAsia="MS PMincho"/>
          <w:b/>
          <w:sz w:val="18"/>
          <w:szCs w:val="18"/>
        </w:rPr>
      </w:pPr>
      <w:r w:rsidRPr="00165EDC">
        <w:rPr>
          <w:rFonts w:eastAsia="MS PMincho"/>
          <w:sz w:val="18"/>
          <w:szCs w:val="18"/>
        </w:rPr>
        <w:t xml:space="preserve">El documento  </w:t>
      </w:r>
      <w:r w:rsidR="00165EDC">
        <w:rPr>
          <w:rFonts w:eastAsia="MS PMincho"/>
          <w:sz w:val="18"/>
          <w:szCs w:val="18"/>
        </w:rPr>
        <w:t>“</w:t>
      </w:r>
      <w:r w:rsidR="00165EDC" w:rsidRPr="00165EDC">
        <w:rPr>
          <w:rFonts w:eastAsia="MS PMincho"/>
          <w:b/>
          <w:sz w:val="18"/>
          <w:szCs w:val="18"/>
        </w:rPr>
        <w:t>Plan de respuesta a riesgos”</w:t>
      </w:r>
    </w:p>
    <w:p w:rsidR="00165EDC" w:rsidRDefault="00557518" w:rsidP="00165EDC">
      <w:pPr>
        <w:pStyle w:val="Default"/>
        <w:numPr>
          <w:ilvl w:val="1"/>
          <w:numId w:val="1"/>
        </w:numPr>
        <w:jc w:val="both"/>
        <w:rPr>
          <w:rFonts w:eastAsia="MS PMincho"/>
          <w:b/>
          <w:sz w:val="18"/>
          <w:szCs w:val="18"/>
        </w:rPr>
      </w:pPr>
      <w:r w:rsidRPr="00165EDC">
        <w:rPr>
          <w:rFonts w:eastAsia="MS PMincho"/>
          <w:sz w:val="18"/>
          <w:szCs w:val="18"/>
        </w:rPr>
        <w:t xml:space="preserve">El documento </w:t>
      </w:r>
      <w:r w:rsidR="00165EDC">
        <w:rPr>
          <w:rFonts w:eastAsia="MS PMincho"/>
          <w:sz w:val="18"/>
          <w:szCs w:val="18"/>
        </w:rPr>
        <w:t xml:space="preserve"> </w:t>
      </w:r>
      <w:r w:rsidR="00165EDC" w:rsidRPr="00165EDC">
        <w:rPr>
          <w:rFonts w:eastAsia="MS PMincho"/>
          <w:b/>
          <w:sz w:val="18"/>
          <w:szCs w:val="18"/>
        </w:rPr>
        <w:t>“Formato de Supervisión y Control de Riesgo”</w:t>
      </w:r>
    </w:p>
    <w:p w:rsidR="00576537" w:rsidRPr="00165EDC" w:rsidRDefault="00576537" w:rsidP="00165EDC">
      <w:pPr>
        <w:pStyle w:val="Default"/>
        <w:numPr>
          <w:ilvl w:val="1"/>
          <w:numId w:val="1"/>
        </w:numPr>
        <w:jc w:val="both"/>
        <w:rPr>
          <w:rFonts w:eastAsia="MS PMincho"/>
          <w:b/>
          <w:sz w:val="18"/>
          <w:szCs w:val="18"/>
        </w:rPr>
      </w:pPr>
      <w:r>
        <w:rPr>
          <w:rFonts w:eastAsia="MS PMincho"/>
          <w:b/>
          <w:sz w:val="18"/>
          <w:szCs w:val="18"/>
        </w:rPr>
        <w:t xml:space="preserve">Hoja de Cálculo en Formato de Excel que indica la proyección completa de la Administración de riesgos. </w:t>
      </w:r>
    </w:p>
    <w:p w:rsidR="0013303B" w:rsidRPr="0013303B" w:rsidRDefault="0013303B" w:rsidP="0013303B">
      <w:pPr>
        <w:pStyle w:val="Default"/>
        <w:jc w:val="both"/>
        <w:rPr>
          <w:rFonts w:eastAsia="MS PMincho"/>
          <w:b/>
          <w:sz w:val="18"/>
          <w:szCs w:val="18"/>
        </w:rPr>
      </w:pPr>
      <w:r w:rsidRPr="0013303B">
        <w:rPr>
          <w:rFonts w:eastAsia="MS PMincho"/>
          <w:b/>
          <w:sz w:val="18"/>
          <w:szCs w:val="18"/>
        </w:rPr>
        <w:t xml:space="preserve">NOTA: </w:t>
      </w:r>
    </w:p>
    <w:p w:rsidR="0013303B" w:rsidRDefault="0013303B" w:rsidP="00557518">
      <w:pPr>
        <w:pStyle w:val="Default"/>
        <w:ind w:left="720"/>
        <w:jc w:val="both"/>
        <w:rPr>
          <w:rFonts w:eastAsia="MS PMincho"/>
          <w:sz w:val="18"/>
          <w:szCs w:val="18"/>
        </w:rPr>
      </w:pPr>
    </w:p>
    <w:p w:rsidR="00DD581E" w:rsidRPr="00557518" w:rsidRDefault="00DD581E" w:rsidP="00E148D9">
      <w:pPr>
        <w:pStyle w:val="Default"/>
        <w:numPr>
          <w:ilvl w:val="0"/>
          <w:numId w:val="2"/>
        </w:numPr>
        <w:jc w:val="both"/>
        <w:rPr>
          <w:rFonts w:eastAsia="MS PMincho"/>
          <w:sz w:val="18"/>
          <w:szCs w:val="18"/>
        </w:rPr>
      </w:pPr>
      <w:r w:rsidRPr="00557518">
        <w:rPr>
          <w:rFonts w:eastAsia="MS PMincho"/>
          <w:sz w:val="18"/>
          <w:szCs w:val="18"/>
        </w:rPr>
        <w:t xml:space="preserve">Es responsabilidad del </w:t>
      </w:r>
      <w:r w:rsidRPr="00557518">
        <w:rPr>
          <w:rFonts w:eastAsia="MS PMincho"/>
          <w:b/>
          <w:i/>
          <w:sz w:val="18"/>
          <w:szCs w:val="18"/>
        </w:rPr>
        <w:t>Project Manager</w:t>
      </w:r>
      <w:r w:rsidRPr="00557518">
        <w:rPr>
          <w:rFonts w:eastAsia="MS PMincho"/>
          <w:sz w:val="18"/>
          <w:szCs w:val="18"/>
        </w:rPr>
        <w:t xml:space="preserve"> revisar y validar el documento general y enviarlo a corrección a los integrantes en caso de haber fallas o inconsistencias. </w:t>
      </w:r>
    </w:p>
    <w:p w:rsidR="00DD581E" w:rsidRPr="00DD581E" w:rsidRDefault="00DD581E" w:rsidP="00E148D9">
      <w:pPr>
        <w:pStyle w:val="Default"/>
        <w:numPr>
          <w:ilvl w:val="0"/>
          <w:numId w:val="2"/>
        </w:numPr>
        <w:jc w:val="both"/>
        <w:rPr>
          <w:rFonts w:eastAsia="MS PMincho"/>
          <w:sz w:val="18"/>
          <w:szCs w:val="18"/>
        </w:rPr>
      </w:pPr>
      <w:r w:rsidRPr="00DD581E">
        <w:rPr>
          <w:rFonts w:eastAsia="MS PMincho"/>
          <w:sz w:val="18"/>
          <w:szCs w:val="18"/>
        </w:rPr>
        <w:t xml:space="preserve">Es responsabilidad del </w:t>
      </w:r>
      <w:r w:rsidRPr="00475045">
        <w:rPr>
          <w:rFonts w:eastAsia="MS PMincho"/>
          <w:b/>
          <w:i/>
          <w:sz w:val="18"/>
          <w:szCs w:val="18"/>
        </w:rPr>
        <w:t>documentador</w:t>
      </w:r>
      <w:r w:rsidRPr="00DD581E">
        <w:rPr>
          <w:rFonts w:eastAsia="MS PMincho"/>
          <w:sz w:val="18"/>
          <w:szCs w:val="18"/>
        </w:rPr>
        <w:t xml:space="preserve"> hacer la revisión final de estilo</w:t>
      </w:r>
      <w:r w:rsidR="00475045">
        <w:rPr>
          <w:rFonts w:eastAsia="MS PMincho"/>
          <w:sz w:val="18"/>
          <w:szCs w:val="18"/>
        </w:rPr>
        <w:t>,</w:t>
      </w:r>
      <w:r w:rsidRPr="00DD581E">
        <w:rPr>
          <w:rFonts w:eastAsia="MS PMincho"/>
          <w:sz w:val="18"/>
          <w:szCs w:val="18"/>
        </w:rPr>
        <w:t xml:space="preserve"> ortografía y redacción, así </w:t>
      </w:r>
      <w:r w:rsidR="00475045">
        <w:rPr>
          <w:rFonts w:eastAsia="MS PMincho"/>
          <w:sz w:val="18"/>
          <w:szCs w:val="18"/>
        </w:rPr>
        <w:t xml:space="preserve">como </w:t>
      </w:r>
      <w:r w:rsidRPr="00DD581E">
        <w:rPr>
          <w:rFonts w:eastAsia="MS PMincho"/>
          <w:sz w:val="18"/>
          <w:szCs w:val="18"/>
        </w:rPr>
        <w:t>del control de versiones y almacenamiento final.</w:t>
      </w:r>
    </w:p>
    <w:p w:rsidR="006302A0" w:rsidRDefault="006302A0" w:rsidP="006302A0">
      <w:pPr>
        <w:pStyle w:val="Sinespaciado"/>
        <w:ind w:left="720" w:right="49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:rsidR="006302A0" w:rsidRPr="004F03DD" w:rsidRDefault="006302A0" w:rsidP="00630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eastAsia="Times New Roman"/>
          <w:b/>
          <w:bCs/>
          <w:sz w:val="24"/>
          <w:szCs w:val="24"/>
          <w:lang w:eastAsia="es-MX"/>
        </w:rPr>
      </w:pPr>
      <w:r w:rsidRPr="004F03DD">
        <w:rPr>
          <w:rFonts w:eastAsia="Times New Roman"/>
          <w:b/>
          <w:bCs/>
          <w:sz w:val="24"/>
          <w:szCs w:val="24"/>
          <w:lang w:eastAsia="es-MX"/>
        </w:rPr>
        <w:t>Forma de entrega:</w:t>
      </w:r>
    </w:p>
    <w:p w:rsidR="0085275D" w:rsidRDefault="0085275D" w:rsidP="00504E39">
      <w:pPr>
        <w:pStyle w:val="Sinespaciado"/>
        <w:numPr>
          <w:ilvl w:val="0"/>
          <w:numId w:val="9"/>
        </w:numPr>
        <w:ind w:right="49"/>
        <w:jc w:val="both"/>
        <w:rPr>
          <w:rFonts w:ascii="Arial" w:eastAsia="Times New Roman" w:hAnsi="Arial" w:cs="Arial"/>
          <w:sz w:val="16"/>
          <w:lang w:eastAsia="es-MX"/>
        </w:rPr>
      </w:pPr>
      <w:r w:rsidRPr="0085275D">
        <w:rPr>
          <w:rFonts w:ascii="Arial" w:eastAsia="Times New Roman" w:hAnsi="Arial" w:cs="Arial"/>
          <w:sz w:val="16"/>
          <w:lang w:eastAsia="es-MX"/>
        </w:rPr>
        <w:t>Entregar todos los archivos en una carpeta digital, el nombre de la carpeta deberá indicar el n</w:t>
      </w:r>
      <w:r>
        <w:rPr>
          <w:rFonts w:ascii="Arial" w:eastAsia="Times New Roman" w:hAnsi="Arial" w:cs="Arial"/>
          <w:sz w:val="16"/>
          <w:lang w:eastAsia="es-MX"/>
        </w:rPr>
        <w:t>ombre del proyecto.</w:t>
      </w:r>
    </w:p>
    <w:p w:rsidR="00576537" w:rsidRPr="00576537" w:rsidRDefault="0085275D" w:rsidP="00322E56">
      <w:pPr>
        <w:pStyle w:val="Sinespaciado"/>
        <w:numPr>
          <w:ilvl w:val="0"/>
          <w:numId w:val="9"/>
        </w:numPr>
        <w:ind w:right="49"/>
        <w:jc w:val="both"/>
        <w:rPr>
          <w:rFonts w:ascii="Arial" w:eastAsia="Times New Roman" w:hAnsi="Arial" w:cs="Arial"/>
          <w:sz w:val="16"/>
          <w:lang w:eastAsia="es-MX"/>
        </w:rPr>
      </w:pPr>
      <w:r w:rsidRPr="00576537">
        <w:rPr>
          <w:rFonts w:ascii="Arial" w:eastAsia="MS PMincho" w:hAnsi="Arial" w:cs="Arial"/>
          <w:sz w:val="18"/>
          <w:szCs w:val="18"/>
        </w:rPr>
        <w:t>Dentro de la carpeta deberá guarda los formatos de forma s</w:t>
      </w:r>
      <w:r w:rsidR="00576537">
        <w:rPr>
          <w:rFonts w:ascii="Arial" w:eastAsia="MS PMincho" w:hAnsi="Arial" w:cs="Arial"/>
          <w:sz w:val="18"/>
          <w:szCs w:val="18"/>
        </w:rPr>
        <w:t xml:space="preserve">eparados con el código según corresponda a su nomenclatura </w:t>
      </w:r>
    </w:p>
    <w:p w:rsidR="0085275D" w:rsidRPr="00576537" w:rsidRDefault="0085275D" w:rsidP="00322E56">
      <w:pPr>
        <w:pStyle w:val="Sinespaciado"/>
        <w:numPr>
          <w:ilvl w:val="0"/>
          <w:numId w:val="9"/>
        </w:numPr>
        <w:ind w:right="49"/>
        <w:jc w:val="both"/>
        <w:rPr>
          <w:rFonts w:ascii="Arial" w:eastAsia="Times New Roman" w:hAnsi="Arial" w:cs="Arial"/>
          <w:sz w:val="16"/>
          <w:lang w:eastAsia="es-MX"/>
        </w:rPr>
      </w:pPr>
      <w:r w:rsidRPr="00576537">
        <w:rPr>
          <w:rFonts w:ascii="Arial" w:eastAsia="Times New Roman" w:hAnsi="Arial" w:cs="Arial"/>
          <w:sz w:val="16"/>
          <w:lang w:eastAsia="es-MX"/>
        </w:rPr>
        <w:t xml:space="preserve">Trabajo fuera de la fecha establecida por el docente corresponde a un 10% menos sobre la calificación final. </w:t>
      </w:r>
    </w:p>
    <w:p w:rsidR="00792B59" w:rsidRPr="0085275D" w:rsidRDefault="00792B59" w:rsidP="00504E39">
      <w:pPr>
        <w:pStyle w:val="Prrafodelista"/>
        <w:numPr>
          <w:ilvl w:val="0"/>
          <w:numId w:val="12"/>
        </w:numPr>
        <w:spacing w:after="0" w:line="240" w:lineRule="auto"/>
        <w:jc w:val="center"/>
        <w:rPr>
          <w:rFonts w:ascii="Cambria" w:eastAsia="Times New Roman" w:hAnsi="Cambria"/>
          <w:b/>
          <w:bCs/>
          <w:i/>
          <w:iCs/>
          <w:sz w:val="28"/>
          <w:szCs w:val="28"/>
          <w:lang w:eastAsia="es-MX"/>
        </w:rPr>
      </w:pPr>
      <w:r w:rsidRPr="0085275D">
        <w:rPr>
          <w:rFonts w:ascii="Cambria" w:eastAsia="Times New Roman" w:hAnsi="Cambria"/>
          <w:b/>
          <w:bCs/>
          <w:i/>
          <w:iCs/>
          <w:sz w:val="28"/>
          <w:szCs w:val="28"/>
          <w:lang w:eastAsia="es-MX"/>
        </w:rPr>
        <w:t>Evaluación:</w:t>
      </w:r>
    </w:p>
    <w:p w:rsidR="00792B59" w:rsidRPr="00D039C0" w:rsidRDefault="00792B59" w:rsidP="00504E39">
      <w:pPr>
        <w:pStyle w:val="Sinespaciado"/>
        <w:numPr>
          <w:ilvl w:val="0"/>
          <w:numId w:val="3"/>
        </w:numPr>
        <w:ind w:right="49"/>
        <w:jc w:val="both"/>
        <w:rPr>
          <w:rFonts w:ascii="Arial" w:eastAsia="Times New Roman" w:hAnsi="Arial" w:cs="Arial"/>
          <w:sz w:val="18"/>
          <w:szCs w:val="16"/>
          <w:lang w:eastAsia="es-MX"/>
        </w:rPr>
      </w:pPr>
      <w:r w:rsidRPr="00D039C0">
        <w:rPr>
          <w:rFonts w:ascii="Arial" w:eastAsia="Times New Roman" w:hAnsi="Arial" w:cs="Arial"/>
          <w:sz w:val="18"/>
          <w:szCs w:val="16"/>
          <w:lang w:eastAsia="es-MX"/>
        </w:rPr>
        <w:lastRenderedPageBreak/>
        <w:t>La evaluación de la actividad responderá a los rubros indicados en la siguiente tabla:</w:t>
      </w:r>
    </w:p>
    <w:p w:rsidR="00792B59" w:rsidRPr="00D039C0" w:rsidRDefault="00792B59" w:rsidP="00792B59">
      <w:pPr>
        <w:pStyle w:val="Sinespaciado"/>
        <w:ind w:right="49"/>
        <w:jc w:val="both"/>
        <w:rPr>
          <w:rFonts w:ascii="Arial" w:eastAsia="Times New Roman" w:hAnsi="Arial" w:cs="Arial"/>
          <w:sz w:val="18"/>
          <w:szCs w:val="16"/>
          <w:lang w:eastAsia="es-MX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6372"/>
        <w:gridCol w:w="1942"/>
      </w:tblGrid>
      <w:tr w:rsidR="00792B59" w:rsidRPr="00151D53" w:rsidTr="00A37EF7">
        <w:trPr>
          <w:jc w:val="center"/>
        </w:trPr>
        <w:tc>
          <w:tcPr>
            <w:tcW w:w="1723" w:type="dxa"/>
            <w:shd w:val="clear" w:color="auto" w:fill="C2D69B"/>
            <w:vAlign w:val="center"/>
            <w:hideMark/>
          </w:tcPr>
          <w:p w:rsidR="00792B59" w:rsidRPr="00543878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543878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omponente a evaluar</w:t>
            </w:r>
          </w:p>
        </w:tc>
        <w:tc>
          <w:tcPr>
            <w:tcW w:w="6522" w:type="dxa"/>
            <w:shd w:val="clear" w:color="auto" w:fill="C2D69B"/>
            <w:vAlign w:val="center"/>
            <w:hideMark/>
          </w:tcPr>
          <w:p w:rsidR="00792B59" w:rsidRPr="00543878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543878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riterios de Ejecución</w:t>
            </w:r>
          </w:p>
        </w:tc>
        <w:tc>
          <w:tcPr>
            <w:tcW w:w="1984" w:type="dxa"/>
            <w:shd w:val="clear" w:color="auto" w:fill="C2D69B"/>
            <w:vAlign w:val="center"/>
            <w:hideMark/>
          </w:tcPr>
          <w:p w:rsidR="00792B59" w:rsidRPr="00151D5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543878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onderación</w:t>
            </w:r>
          </w:p>
        </w:tc>
      </w:tr>
      <w:tr w:rsidR="00792B59" w:rsidRPr="00151D53" w:rsidTr="00A37EF7">
        <w:trPr>
          <w:trHeight w:val="340"/>
          <w:jc w:val="center"/>
        </w:trPr>
        <w:tc>
          <w:tcPr>
            <w:tcW w:w="1723" w:type="dxa"/>
            <w:hideMark/>
          </w:tcPr>
          <w:p w:rsidR="00792B59" w:rsidRPr="002961FD" w:rsidRDefault="00792B59" w:rsidP="00A37EF7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2961FD">
              <w:rPr>
                <w:rFonts w:eastAsia="Times New Roman" w:cs="Arial"/>
                <w:sz w:val="18"/>
                <w:szCs w:val="18"/>
                <w:lang w:eastAsia="es-MX"/>
              </w:rPr>
              <w:t xml:space="preserve">Forma </w:t>
            </w:r>
          </w:p>
        </w:tc>
        <w:tc>
          <w:tcPr>
            <w:tcW w:w="6522" w:type="dxa"/>
            <w:vAlign w:val="center"/>
            <w:hideMark/>
          </w:tcPr>
          <w:p w:rsidR="00792B59" w:rsidRPr="00C90413" w:rsidRDefault="00792B59" w:rsidP="00A37EF7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>Incluye lo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>s datos de los integrantes solicitados</w:t>
            </w:r>
            <w:r w:rsidR="00E23B3F">
              <w:rPr>
                <w:rFonts w:eastAsia="Times New Roman" w:cs="Arial"/>
                <w:sz w:val="18"/>
                <w:szCs w:val="18"/>
                <w:lang w:eastAsia="es-MX"/>
              </w:rPr>
              <w:t xml:space="preserve">, en la hoja de presentación. </w:t>
            </w: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>(5 puntos)</w:t>
            </w:r>
          </w:p>
          <w:p w:rsidR="00792B59" w:rsidRPr="00C90413" w:rsidRDefault="00792B59" w:rsidP="00792B59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</w:rPr>
              <w:t xml:space="preserve">Entrega </w:t>
            </w:r>
            <w:r w:rsidR="00E23B3F">
              <w:rPr>
                <w:rFonts w:cs="Arial"/>
                <w:sz w:val="18"/>
                <w:szCs w:val="18"/>
              </w:rPr>
              <w:t xml:space="preserve">la carpeta </w:t>
            </w:r>
            <w:r>
              <w:rPr>
                <w:rFonts w:cs="Arial"/>
                <w:sz w:val="18"/>
                <w:szCs w:val="18"/>
              </w:rPr>
              <w:t xml:space="preserve"> en digital</w:t>
            </w:r>
            <w:r w:rsidR="00E23B3F">
              <w:rPr>
                <w:rFonts w:cs="Arial"/>
                <w:sz w:val="18"/>
                <w:szCs w:val="18"/>
              </w:rPr>
              <w:t>, con los archivos solicitados</w:t>
            </w:r>
            <w:r>
              <w:rPr>
                <w:rFonts w:cs="Arial"/>
                <w:sz w:val="18"/>
                <w:szCs w:val="18"/>
              </w:rPr>
              <w:t xml:space="preserve"> en la fecha establecida (10 puntos)</w:t>
            </w:r>
          </w:p>
        </w:tc>
        <w:tc>
          <w:tcPr>
            <w:tcW w:w="1984" w:type="dxa"/>
            <w:hideMark/>
          </w:tcPr>
          <w:p w:rsidR="00792B59" w:rsidRPr="00C9041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sz w:val="18"/>
                <w:szCs w:val="18"/>
                <w:lang w:eastAsia="es-MX"/>
              </w:rPr>
              <w:t xml:space="preserve">15 </w:t>
            </w: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 xml:space="preserve">puntos </w:t>
            </w:r>
          </w:p>
        </w:tc>
      </w:tr>
      <w:tr w:rsidR="00792B59" w:rsidRPr="00E82349" w:rsidTr="00A37EF7">
        <w:trPr>
          <w:trHeight w:val="340"/>
          <w:jc w:val="center"/>
        </w:trPr>
        <w:tc>
          <w:tcPr>
            <w:tcW w:w="1723" w:type="dxa"/>
            <w:hideMark/>
          </w:tcPr>
          <w:p w:rsidR="00792B59" w:rsidRPr="002961FD" w:rsidRDefault="00792B59" w:rsidP="00A37EF7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2961FD">
              <w:rPr>
                <w:rFonts w:eastAsia="Times New Roman" w:cs="Arial"/>
                <w:sz w:val="18"/>
                <w:szCs w:val="18"/>
                <w:lang w:eastAsia="es-MX"/>
              </w:rPr>
              <w:t>Elaboración de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 xml:space="preserve">l documento </w:t>
            </w:r>
            <w:r w:rsidRPr="002961FD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522" w:type="dxa"/>
            <w:vAlign w:val="center"/>
            <w:hideMark/>
          </w:tcPr>
          <w:p w:rsidR="00792B59" w:rsidRPr="00C90413" w:rsidRDefault="00792B59" w:rsidP="00A37EF7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>Organiza y presenta ad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 xml:space="preserve">ecuadamente la información de cada uno de los formatos </w:t>
            </w:r>
            <w:r w:rsidR="006302A0">
              <w:rPr>
                <w:rFonts w:eastAsia="Times New Roman" w:cs="Arial"/>
                <w:sz w:val="18"/>
                <w:szCs w:val="18"/>
                <w:lang w:eastAsia="es-MX"/>
              </w:rPr>
              <w:t>(2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 xml:space="preserve">0 </w:t>
            </w: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>puntos)</w:t>
            </w:r>
          </w:p>
          <w:p w:rsidR="00792B59" w:rsidRDefault="00792B59" w:rsidP="00A37EF7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sz w:val="18"/>
                <w:szCs w:val="18"/>
                <w:lang w:eastAsia="es-MX"/>
              </w:rPr>
              <w:t>Los formatos se han llenado con los datos del proyecto y son coherentes con el mismo (50 puntos)</w:t>
            </w:r>
          </w:p>
          <w:p w:rsidR="00792B59" w:rsidRPr="00C90413" w:rsidRDefault="006302A0" w:rsidP="006302A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sz w:val="18"/>
                <w:szCs w:val="18"/>
                <w:lang w:eastAsia="es-MX"/>
              </w:rPr>
              <w:t xml:space="preserve">Realiza los objetivos, conclusiones y hace recomendaciones </w:t>
            </w:r>
            <w:r w:rsidR="00792B59">
              <w:rPr>
                <w:rFonts w:eastAsia="Times New Roman" w:cs="Arial"/>
                <w:sz w:val="18"/>
                <w:szCs w:val="18"/>
                <w:lang w:eastAsia="es-MX"/>
              </w:rPr>
              <w:t>(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>15</w:t>
            </w:r>
            <w:r w:rsidR="00792B59">
              <w:rPr>
                <w:rFonts w:eastAsia="Times New Roman" w:cs="Arial"/>
                <w:sz w:val="18"/>
                <w:szCs w:val="18"/>
                <w:lang w:eastAsia="es-MX"/>
              </w:rPr>
              <w:t xml:space="preserve"> puntos)</w:t>
            </w:r>
          </w:p>
        </w:tc>
        <w:tc>
          <w:tcPr>
            <w:tcW w:w="1984" w:type="dxa"/>
            <w:hideMark/>
          </w:tcPr>
          <w:p w:rsidR="00792B59" w:rsidRPr="0085275D" w:rsidRDefault="00792B59" w:rsidP="00504E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85275D">
              <w:rPr>
                <w:rFonts w:eastAsia="Times New Roman" w:cs="Arial"/>
                <w:sz w:val="18"/>
                <w:szCs w:val="18"/>
                <w:lang w:eastAsia="es-MX"/>
              </w:rPr>
              <w:t xml:space="preserve">puntos </w:t>
            </w:r>
          </w:p>
        </w:tc>
      </w:tr>
    </w:tbl>
    <w:p w:rsidR="00792B59" w:rsidRPr="0085275D" w:rsidRDefault="00792B59" w:rsidP="00504E39">
      <w:pPr>
        <w:pStyle w:val="Prrafodelista"/>
        <w:numPr>
          <w:ilvl w:val="0"/>
          <w:numId w:val="10"/>
        </w:numPr>
        <w:spacing w:after="0" w:line="240" w:lineRule="auto"/>
        <w:jc w:val="center"/>
        <w:rPr>
          <w:rFonts w:ascii="Cambria" w:eastAsia="Times New Roman" w:hAnsi="Cambria"/>
          <w:b/>
          <w:bCs/>
          <w:i/>
          <w:iCs/>
          <w:sz w:val="28"/>
          <w:szCs w:val="28"/>
          <w:lang w:eastAsia="es-MX"/>
        </w:rPr>
      </w:pPr>
      <w:r w:rsidRPr="0085275D">
        <w:rPr>
          <w:rFonts w:ascii="Cambria" w:eastAsia="Times New Roman" w:hAnsi="Cambria"/>
          <w:b/>
          <w:bCs/>
          <w:i/>
          <w:iCs/>
          <w:sz w:val="28"/>
          <w:szCs w:val="28"/>
          <w:lang w:eastAsia="es-MX"/>
        </w:rPr>
        <w:t>RÚBRICA DE EVALUACIÓN</w:t>
      </w:r>
    </w:p>
    <w:p w:rsidR="00792B59" w:rsidRDefault="00792B59" w:rsidP="00792B59">
      <w:pPr>
        <w:pStyle w:val="Sinespaciado"/>
        <w:ind w:right="49"/>
        <w:jc w:val="both"/>
        <w:rPr>
          <w:rFonts w:ascii="Arial" w:eastAsia="Times New Roman" w:hAnsi="Arial" w:cs="Arial"/>
          <w:sz w:val="18"/>
          <w:lang w:eastAsia="es-MX"/>
        </w:rPr>
      </w:pPr>
    </w:p>
    <w:tbl>
      <w:tblPr>
        <w:tblpPr w:leftFromText="141" w:rightFromText="141" w:vertAnchor="text" w:horzAnchor="margin" w:tblpXSpec="center" w:tblpY="20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61"/>
        <w:gridCol w:w="2199"/>
        <w:gridCol w:w="2693"/>
        <w:gridCol w:w="1418"/>
      </w:tblGrid>
      <w:tr w:rsidR="00792B59" w:rsidRPr="00493AF3" w:rsidTr="00A37EF7">
        <w:trPr>
          <w:tblHeader/>
        </w:trPr>
        <w:tc>
          <w:tcPr>
            <w:tcW w:w="1560" w:type="dxa"/>
            <w:shd w:val="clear" w:color="auto" w:fill="C2D69B"/>
            <w:vAlign w:val="center"/>
          </w:tcPr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omponentes a Evaluar</w:t>
            </w:r>
          </w:p>
        </w:tc>
        <w:tc>
          <w:tcPr>
            <w:tcW w:w="2161" w:type="dxa"/>
            <w:shd w:val="clear" w:color="auto" w:fill="C2D69B"/>
            <w:vAlign w:val="center"/>
          </w:tcPr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xcelente</w:t>
            </w:r>
          </w:p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199" w:type="dxa"/>
            <w:shd w:val="clear" w:color="auto" w:fill="C2D69B"/>
            <w:vAlign w:val="center"/>
          </w:tcPr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uy Bien</w:t>
            </w:r>
          </w:p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693" w:type="dxa"/>
            <w:shd w:val="clear" w:color="auto" w:fill="C2D69B"/>
            <w:vAlign w:val="center"/>
          </w:tcPr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Bien</w:t>
            </w:r>
          </w:p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418" w:type="dxa"/>
            <w:shd w:val="clear" w:color="auto" w:fill="C2D69B"/>
            <w:vAlign w:val="center"/>
          </w:tcPr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 Aceptable</w:t>
            </w:r>
          </w:p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</w:t>
            </w:r>
          </w:p>
        </w:tc>
      </w:tr>
      <w:tr w:rsidR="00792B59" w:rsidRPr="00493AF3" w:rsidTr="00A37EF7">
        <w:trPr>
          <w:trHeight w:val="1130"/>
        </w:trPr>
        <w:tc>
          <w:tcPr>
            <w:tcW w:w="1560" w:type="dxa"/>
          </w:tcPr>
          <w:p w:rsidR="00792B59" w:rsidRPr="00493AF3" w:rsidRDefault="00792B59" w:rsidP="00A37EF7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493AF3">
              <w:rPr>
                <w:rFonts w:eastAsia="Times New Roman" w:cs="Arial"/>
                <w:sz w:val="18"/>
                <w:szCs w:val="18"/>
                <w:lang w:eastAsia="es-MX"/>
              </w:rPr>
              <w:t xml:space="preserve">Forma </w:t>
            </w:r>
          </w:p>
        </w:tc>
        <w:tc>
          <w:tcPr>
            <w:tcW w:w="2161" w:type="dxa"/>
          </w:tcPr>
          <w:p w:rsidR="00792B59" w:rsidRPr="00C90413" w:rsidRDefault="00792B59" w:rsidP="00504E3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>Incluye lo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>s datos de los integrantes solicitados</w:t>
            </w:r>
            <w:r w:rsidR="00E23B3F">
              <w:rPr>
                <w:rFonts w:eastAsia="Times New Roman" w:cs="Arial"/>
                <w:sz w:val="18"/>
                <w:szCs w:val="18"/>
                <w:lang w:eastAsia="es-MX"/>
              </w:rPr>
              <w:t xml:space="preserve"> en la hoja de presentación.</w:t>
            </w: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</w:p>
          <w:p w:rsidR="00792B59" w:rsidRPr="00493AF3" w:rsidRDefault="00E23B3F" w:rsidP="00504E3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rega la carpeta  en digital, con los archivos solicitados en la fecha establecida</w:t>
            </w:r>
          </w:p>
        </w:tc>
        <w:tc>
          <w:tcPr>
            <w:tcW w:w="2199" w:type="dxa"/>
          </w:tcPr>
          <w:p w:rsidR="00792B59" w:rsidRPr="00C90413" w:rsidRDefault="00792B59" w:rsidP="00504E3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sz w:val="18"/>
                <w:szCs w:val="18"/>
                <w:lang w:eastAsia="es-MX"/>
              </w:rPr>
              <w:t>Incluye algunos datos de los integrantes solicitados</w:t>
            </w:r>
            <w:r w:rsidR="00E23B3F">
              <w:rPr>
                <w:rFonts w:eastAsia="Times New Roman" w:cs="Arial"/>
                <w:sz w:val="18"/>
                <w:szCs w:val="18"/>
                <w:lang w:eastAsia="es-MX"/>
              </w:rPr>
              <w:t xml:space="preserve"> en la hoja de presentación.</w:t>
            </w: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</w:p>
          <w:p w:rsidR="00792B59" w:rsidRPr="00493AF3" w:rsidRDefault="00E23B3F" w:rsidP="00504E3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rega la carpeta  en digital, con los archivos solicitados en la fecha establecida</w:t>
            </w:r>
          </w:p>
        </w:tc>
        <w:tc>
          <w:tcPr>
            <w:tcW w:w="2693" w:type="dxa"/>
          </w:tcPr>
          <w:p w:rsidR="00792B59" w:rsidRPr="005F46B5" w:rsidRDefault="00792B59" w:rsidP="00504E3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>Incluye lo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 xml:space="preserve">s datos de los </w:t>
            </w:r>
            <w:r w:rsidRPr="005F46B5">
              <w:rPr>
                <w:rFonts w:eastAsia="Times New Roman" w:cs="Arial"/>
                <w:sz w:val="18"/>
                <w:szCs w:val="18"/>
                <w:lang w:eastAsia="es-MX"/>
              </w:rPr>
              <w:t>integrantes solicitados</w:t>
            </w:r>
            <w:r w:rsidR="00E23B3F">
              <w:rPr>
                <w:rFonts w:eastAsia="Times New Roman" w:cs="Arial"/>
                <w:sz w:val="18"/>
                <w:szCs w:val="18"/>
                <w:lang w:eastAsia="es-MX"/>
              </w:rPr>
              <w:t xml:space="preserve"> en la hoja de presentación</w:t>
            </w:r>
            <w:r w:rsidRPr="005F46B5">
              <w:rPr>
                <w:rFonts w:eastAsia="Times New Roman" w:cs="Arial"/>
                <w:sz w:val="18"/>
                <w:szCs w:val="18"/>
                <w:lang w:eastAsia="es-MX"/>
              </w:rPr>
              <w:t xml:space="preserve">. </w:t>
            </w:r>
          </w:p>
          <w:p w:rsidR="00792B59" w:rsidRPr="00E23B3F" w:rsidRDefault="00E23B3F" w:rsidP="00504E3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23B3F">
              <w:rPr>
                <w:rFonts w:cs="Arial"/>
                <w:sz w:val="18"/>
                <w:szCs w:val="18"/>
              </w:rPr>
              <w:t xml:space="preserve">Entrega la carpeta  en digital, con los archivos solicitados </w:t>
            </w:r>
            <w:r>
              <w:rPr>
                <w:rFonts w:cs="Arial"/>
                <w:sz w:val="18"/>
                <w:szCs w:val="18"/>
              </w:rPr>
              <w:t>fuera de l</w:t>
            </w:r>
            <w:r w:rsidRPr="00E23B3F">
              <w:rPr>
                <w:rFonts w:cs="Arial"/>
                <w:sz w:val="18"/>
                <w:szCs w:val="18"/>
              </w:rPr>
              <w:t xml:space="preserve">a fecha establecida </w:t>
            </w:r>
          </w:p>
        </w:tc>
        <w:tc>
          <w:tcPr>
            <w:tcW w:w="1418" w:type="dxa"/>
          </w:tcPr>
          <w:p w:rsidR="00792B59" w:rsidRPr="00493AF3" w:rsidRDefault="00792B59" w:rsidP="00A37EF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493AF3">
              <w:rPr>
                <w:rFonts w:cs="Arial"/>
                <w:sz w:val="18"/>
                <w:szCs w:val="18"/>
              </w:rPr>
              <w:t xml:space="preserve">No cumple con los criterios solicitados. </w:t>
            </w:r>
          </w:p>
          <w:p w:rsidR="00792B59" w:rsidRPr="00493AF3" w:rsidRDefault="00792B59" w:rsidP="00A37EF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92B59" w:rsidRPr="00493AF3" w:rsidTr="00A37EF7">
        <w:trPr>
          <w:trHeight w:val="20"/>
        </w:trPr>
        <w:tc>
          <w:tcPr>
            <w:tcW w:w="1560" w:type="dxa"/>
          </w:tcPr>
          <w:p w:rsidR="00792B59" w:rsidRPr="00BB08EB" w:rsidRDefault="00792B59" w:rsidP="00A37EF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BB08EB">
              <w:rPr>
                <w:rFonts w:cs="Arial"/>
                <w:sz w:val="18"/>
                <w:szCs w:val="18"/>
              </w:rPr>
              <w:t xml:space="preserve">Elaboración del documento </w:t>
            </w:r>
          </w:p>
        </w:tc>
        <w:tc>
          <w:tcPr>
            <w:tcW w:w="2161" w:type="dxa"/>
          </w:tcPr>
          <w:p w:rsidR="00E23B3F" w:rsidRPr="00E23B3F" w:rsidRDefault="00E23B3F" w:rsidP="00504E3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E23B3F">
              <w:rPr>
                <w:rFonts w:eastAsia="Times New Roman" w:cs="Arial"/>
                <w:sz w:val="18"/>
                <w:szCs w:val="18"/>
                <w:lang w:eastAsia="es-MX"/>
              </w:rPr>
              <w:t xml:space="preserve">Organiza y presenta adecuadamente la información de cada uno de los formatos </w:t>
            </w:r>
          </w:p>
          <w:p w:rsidR="00E23B3F" w:rsidRPr="00E23B3F" w:rsidRDefault="00E23B3F" w:rsidP="00504E3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E23B3F">
              <w:rPr>
                <w:rFonts w:eastAsia="Times New Roman" w:cs="Arial"/>
                <w:sz w:val="18"/>
                <w:szCs w:val="18"/>
                <w:lang w:eastAsia="es-MX"/>
              </w:rPr>
              <w:t>Los formatos se han llenado con los datos del proyecto y son coherentes con el mismo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>.</w:t>
            </w:r>
          </w:p>
          <w:p w:rsidR="00792B59" w:rsidRPr="00E23B3F" w:rsidRDefault="00E23B3F" w:rsidP="00504E3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23B3F">
              <w:rPr>
                <w:rFonts w:eastAsia="Times New Roman" w:cs="Arial"/>
                <w:sz w:val="18"/>
                <w:szCs w:val="18"/>
                <w:lang w:eastAsia="es-MX"/>
              </w:rPr>
              <w:t>Realiza los objetivos, conc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>lusiones y hace recomendaciones.</w:t>
            </w:r>
          </w:p>
        </w:tc>
        <w:tc>
          <w:tcPr>
            <w:tcW w:w="2199" w:type="dxa"/>
          </w:tcPr>
          <w:p w:rsidR="00E23B3F" w:rsidRPr="00E23B3F" w:rsidRDefault="00E23B3F" w:rsidP="00504E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23B3F">
              <w:rPr>
                <w:rFonts w:cs="Arial"/>
                <w:sz w:val="18"/>
                <w:szCs w:val="18"/>
              </w:rPr>
              <w:t xml:space="preserve">Organiza y presenta adecuadamente la información de cada uno de los formatos </w:t>
            </w:r>
          </w:p>
          <w:p w:rsidR="00E23B3F" w:rsidRPr="00E23B3F" w:rsidRDefault="00E23B3F" w:rsidP="00504E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90% de l</w:t>
            </w:r>
            <w:r w:rsidRPr="00E23B3F">
              <w:rPr>
                <w:rFonts w:cs="Arial"/>
                <w:sz w:val="18"/>
                <w:szCs w:val="18"/>
              </w:rPr>
              <w:t>os formatos se han llenado con los datos del proyecto y son coherentes con el mismo.</w:t>
            </w:r>
          </w:p>
          <w:p w:rsidR="00792B59" w:rsidRPr="00BB08EB" w:rsidRDefault="00E23B3F" w:rsidP="00504E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23B3F">
              <w:rPr>
                <w:rFonts w:cs="Arial"/>
                <w:sz w:val="18"/>
                <w:szCs w:val="18"/>
              </w:rPr>
              <w:t>Realiza los objetivos, conclusiones y hace recomendaciones.</w:t>
            </w:r>
          </w:p>
        </w:tc>
        <w:tc>
          <w:tcPr>
            <w:tcW w:w="2693" w:type="dxa"/>
          </w:tcPr>
          <w:p w:rsidR="00E23B3F" w:rsidRPr="00E23B3F" w:rsidRDefault="00E23B3F" w:rsidP="00504E3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23B3F">
              <w:rPr>
                <w:rFonts w:cs="Arial"/>
                <w:sz w:val="18"/>
                <w:szCs w:val="18"/>
              </w:rPr>
              <w:t xml:space="preserve">Organiza y presenta adecuadamente la información de cada uno de los formatos </w:t>
            </w:r>
          </w:p>
          <w:p w:rsidR="00E23B3F" w:rsidRPr="00E23B3F" w:rsidRDefault="00E23B3F" w:rsidP="00504E3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80% de l</w:t>
            </w:r>
            <w:r w:rsidRPr="00E23B3F">
              <w:rPr>
                <w:rFonts w:cs="Arial"/>
                <w:sz w:val="18"/>
                <w:szCs w:val="18"/>
              </w:rPr>
              <w:t>os formatos se han llenado con los datos del proyecto y son coherentes con el mismo.</w:t>
            </w:r>
          </w:p>
          <w:p w:rsidR="00792B59" w:rsidRPr="00F167C1" w:rsidRDefault="00E23B3F" w:rsidP="00504E3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23B3F">
              <w:rPr>
                <w:rFonts w:cs="Arial"/>
                <w:sz w:val="18"/>
                <w:szCs w:val="18"/>
              </w:rPr>
              <w:t>Realiza los objetivos, conclusiones y hace recomendaciones.</w:t>
            </w:r>
          </w:p>
        </w:tc>
        <w:tc>
          <w:tcPr>
            <w:tcW w:w="1418" w:type="dxa"/>
          </w:tcPr>
          <w:p w:rsidR="00792B59" w:rsidRPr="00493AF3" w:rsidRDefault="00792B59" w:rsidP="00A37EF7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493AF3">
              <w:rPr>
                <w:rFonts w:cs="Arial"/>
                <w:sz w:val="18"/>
                <w:szCs w:val="18"/>
              </w:rPr>
              <w:t xml:space="preserve">No cumple con los criterios solicitados </w:t>
            </w:r>
          </w:p>
        </w:tc>
      </w:tr>
    </w:tbl>
    <w:p w:rsidR="00792B59" w:rsidRDefault="00792B59" w:rsidP="00792B59">
      <w:pPr>
        <w:pStyle w:val="Sinespaciado"/>
        <w:tabs>
          <w:tab w:val="left" w:pos="2100"/>
        </w:tabs>
        <w:ind w:right="49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 w:rsidRPr="002961FD">
        <w:rPr>
          <w:rFonts w:ascii="Arial" w:eastAsia="Times New Roman" w:hAnsi="Arial" w:cs="Arial"/>
          <w:sz w:val="16"/>
          <w:szCs w:val="16"/>
          <w:lang w:eastAsia="es-MX"/>
        </w:rPr>
        <w:tab/>
      </w:r>
    </w:p>
    <w:p w:rsidR="00792B59" w:rsidRDefault="00792B59" w:rsidP="00792B59">
      <w:pPr>
        <w:pStyle w:val="Sinespaciado"/>
        <w:tabs>
          <w:tab w:val="left" w:pos="2100"/>
        </w:tabs>
        <w:ind w:right="49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:rsidR="00162E9F" w:rsidRDefault="00162E9F" w:rsidP="00162E9F">
      <w:pPr>
        <w:pStyle w:val="Sinespaciado"/>
        <w:ind w:right="49"/>
        <w:jc w:val="both"/>
        <w:rPr>
          <w:rFonts w:ascii="Arial" w:eastAsia="Times New Roman" w:hAnsi="Arial" w:cs="Arial"/>
          <w:sz w:val="18"/>
          <w:lang w:eastAsia="es-MX"/>
        </w:rPr>
      </w:pPr>
    </w:p>
    <w:sectPr w:rsidR="00162E9F" w:rsidSect="001F1B9F">
      <w:headerReference w:type="default" r:id="rId8"/>
      <w:footerReference w:type="default" r:id="rId9"/>
      <w:pgSz w:w="12240" w:h="15840"/>
      <w:pgMar w:top="1560" w:right="1134" w:bottom="2410" w:left="1134" w:header="561" w:footer="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DAC" w:rsidRDefault="00A83DAC" w:rsidP="004C235C">
      <w:pPr>
        <w:spacing w:after="0" w:line="240" w:lineRule="auto"/>
      </w:pPr>
      <w:r>
        <w:separator/>
      </w:r>
    </w:p>
  </w:endnote>
  <w:endnote w:type="continuationSeparator" w:id="0">
    <w:p w:rsidR="00A83DAC" w:rsidRDefault="00A83DAC" w:rsidP="004C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MS Gothic"/>
    <w:panose1 w:val="02020600040205080304"/>
    <w:charset w:val="80"/>
    <w:family w:val="roman"/>
    <w:pitch w:val="variable"/>
    <w:sig w:usb0="00000000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B7" w:rsidRPr="00031526" w:rsidRDefault="00FF66B7" w:rsidP="00381739">
    <w:pPr>
      <w:pStyle w:val="Piedepgina"/>
      <w:tabs>
        <w:tab w:val="right" w:pos="9356"/>
      </w:tabs>
      <w:jc w:val="right"/>
      <w:rPr>
        <w:rFonts w:ascii="Arial" w:hAnsi="Arial" w:cs="Arial"/>
        <w:color w:val="7F7F7F"/>
        <w:sz w:val="20"/>
        <w:szCs w:val="20"/>
        <w:lang w:val="en-US"/>
      </w:rPr>
    </w:pPr>
    <w:r>
      <w:rPr>
        <w:rFonts w:ascii="Arial" w:hAnsi="Arial" w:cs="Arial"/>
        <w:noProof/>
        <w:color w:val="7F7F7F"/>
        <w:sz w:val="20"/>
        <w:szCs w:val="20"/>
        <w:lang w:val="es-ES" w:eastAsia="es-ES"/>
      </w:rPr>
      <w:drawing>
        <wp:inline distT="0" distB="0" distL="0" distR="0" wp14:anchorId="0605787F">
          <wp:extent cx="6990715" cy="590550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071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B9F">
      <w:rPr>
        <w:rFonts w:ascii="Arial" w:hAnsi="Arial" w:cs="Arial"/>
        <w:color w:val="7F7F7F"/>
        <w:sz w:val="20"/>
        <w:szCs w:val="20"/>
        <w:lang w:val="en-US"/>
      </w:rPr>
      <w:tab/>
      <w:t xml:space="preserve">    </w:t>
    </w:r>
  </w:p>
  <w:p w:rsidR="00FF66B7" w:rsidRPr="00031526" w:rsidRDefault="00FF66B7" w:rsidP="00381739">
    <w:pPr>
      <w:pStyle w:val="Piedepgina"/>
      <w:tabs>
        <w:tab w:val="right" w:pos="9356"/>
      </w:tabs>
      <w:ind w:firstLine="1416"/>
      <w:jc w:val="right"/>
      <w:rPr>
        <w:rFonts w:ascii="Arial" w:hAnsi="Arial" w:cs="Arial"/>
        <w:color w:val="7F7F7F"/>
        <w:sz w:val="20"/>
        <w:szCs w:val="20"/>
        <w:lang w:val="en-US"/>
      </w:rPr>
    </w:pPr>
  </w:p>
  <w:p w:rsidR="00FF66B7" w:rsidRPr="00031526" w:rsidRDefault="00FF66B7" w:rsidP="00381739">
    <w:pPr>
      <w:pStyle w:val="Piedepgina"/>
      <w:rPr>
        <w:lang w:val="en-US"/>
      </w:rPr>
    </w:pPr>
    <w:r>
      <w:rPr>
        <w:rFonts w:ascii="Arial" w:eastAsia="Times New Roman" w:hAnsi="Arial" w:cs="Arial"/>
        <w:noProof/>
        <w:color w:val="000000"/>
        <w:sz w:val="32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4E8C7C" wp14:editId="147052E8">
              <wp:simplePos x="0" y="0"/>
              <wp:positionH relativeFrom="column">
                <wp:posOffset>2599690</wp:posOffset>
              </wp:positionH>
              <wp:positionV relativeFrom="paragraph">
                <wp:posOffset>134620</wp:posOffset>
              </wp:positionV>
              <wp:extent cx="908050" cy="278130"/>
              <wp:effectExtent l="0" t="127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6B7" w:rsidRPr="00430E6B" w:rsidRDefault="00FF66B7" w:rsidP="00381739">
                          <w:pPr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 w:rsidRPr="00430E6B">
                            <w:rPr>
                              <w:b/>
                              <w:lang w:val="es-ES"/>
                            </w:rPr>
                            <w:t>F-DIR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E8C7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04.7pt;margin-top:10.6pt;width:71.5pt;height:2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" filled="f" stroked="f">
              <v:textbox>
                <w:txbxContent>
                  <w:p w:rsidR="00FF66B7" w:rsidRPr="00430E6B" w:rsidRDefault="00FF66B7" w:rsidP="00381739">
                    <w:pPr>
                      <w:jc w:val="center"/>
                      <w:rPr>
                        <w:b/>
                        <w:lang w:val="es-ES"/>
                      </w:rPr>
                    </w:pPr>
                    <w:r w:rsidRPr="00430E6B">
                      <w:rPr>
                        <w:b/>
                        <w:lang w:val="es-ES"/>
                      </w:rPr>
                      <w:t>F-DIR-40</w:t>
                    </w:r>
                  </w:p>
                </w:txbxContent>
              </v:textbox>
            </v:shape>
          </w:pict>
        </mc:Fallback>
      </mc:AlternateContent>
    </w:r>
  </w:p>
  <w:p w:rsidR="00FF66B7" w:rsidRPr="001F1B9F" w:rsidRDefault="00FF66B7" w:rsidP="0038173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DAC" w:rsidRDefault="00A83DAC" w:rsidP="004C235C">
      <w:pPr>
        <w:spacing w:after="0" w:line="240" w:lineRule="auto"/>
      </w:pPr>
      <w:r>
        <w:separator/>
      </w:r>
    </w:p>
  </w:footnote>
  <w:footnote w:type="continuationSeparator" w:id="0">
    <w:p w:rsidR="00A83DAC" w:rsidRDefault="00A83DAC" w:rsidP="004C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B7" w:rsidRDefault="00FF66B7" w:rsidP="00586863">
    <w:pPr>
      <w:spacing w:after="0" w:line="240" w:lineRule="auto"/>
      <w:jc w:val="center"/>
      <w:rPr>
        <w:rFonts w:ascii="Arial" w:eastAsia="Times New Roman" w:hAnsi="Arial" w:cs="Arial"/>
        <w:color w:val="000000"/>
        <w:sz w:val="28"/>
        <w:szCs w:val="18"/>
        <w:lang w:eastAsia="es-MX"/>
      </w:rPr>
    </w:pPr>
    <w:r>
      <w:rPr>
        <w:rFonts w:ascii="Arial" w:eastAsia="Times New Roman" w:hAnsi="Arial" w:cs="Arial"/>
        <w:noProof/>
        <w:color w:val="000000"/>
        <w:sz w:val="28"/>
        <w:szCs w:val="18"/>
        <w:lang w:val="es-ES" w:eastAsia="es-E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6E8AC3CF" wp14:editId="5C86D967">
              <wp:simplePos x="0" y="0"/>
              <wp:positionH relativeFrom="column">
                <wp:posOffset>127635</wp:posOffset>
              </wp:positionH>
              <wp:positionV relativeFrom="paragraph">
                <wp:posOffset>8255</wp:posOffset>
              </wp:positionV>
              <wp:extent cx="6496050" cy="698500"/>
              <wp:effectExtent l="0" t="0" r="0" b="635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96050" cy="698500"/>
                        <a:chOff x="0" y="0"/>
                        <a:chExt cx="6496050" cy="698500"/>
                      </a:xfrm>
                    </wpg:grpSpPr>
                    <pic:pic xmlns:pic="http://schemas.openxmlformats.org/drawingml/2006/picture">
                      <pic:nvPicPr>
                        <pic:cNvPr id="7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0"/>
                          <a:ext cx="1898650" cy="584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32100" y="0"/>
                          <a:ext cx="844550" cy="692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29200" y="82550"/>
                          <a:ext cx="1466850" cy="609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EA54E49" id="Grupo 2" o:spid="_x0000_s1026" style="position:absolute;margin-left:10.05pt;margin-top:.65pt;width:511.5pt;height:55pt;z-index:-251651584" coordsize="64960,698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LjEg&#10;ZXNjdWRvIHZlcnRpY2FsIGNteWsAAEFkb2JlIElsbHVzdHJhdG9yIENTNAAABZADAAIAAAAUAAAQ&#10;1JAEAAIAAAAUAAAQ6JKRAAIAAAADMDAAAJKSAAIAAAADMDAAAOocAAcAAAgMAAAIy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EB&#10;AQEBAQEBAQEBAQEBAQEBAQEBAQEBAQEBAQEBAQEBAQEBAQICAQECAQEBAgICAgICAgICAQICAgIC&#10;AgICAgL/2wBDAQEBAQEBAQEBAQECAQEBAgICAgICAgICAgICAgICAgICAgICAgICAgICAgICAgIC&#10;AgICAgICAgICAgICAgICAgL/wAARCAMAA6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/iiiiuc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jA9P89f50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2VBLAwQKAAAA&#10;AAAAACEA0GCCU1M+AABTPgAAFQAAAGRycy9tZWRpYS9pbWFnZTEuanBlZ//Y/+AAEEpGSUYAAQEB&#10;ANwA3AAA/9sAQwACAQECAQECAgICAgICAgMFAwMDAwMGBAQDBQcGBwcHBgcHCAkLCQgICggHBwoN&#10;CgoLDAwMDAcJDg8NDA4LDAwM/9sAQwECAgIDAwMGAwMGDAgHCAwMDAwMDAwMDAwMDAwMDAwMDAwM&#10;DAwMDAwMDAwMDAwMDAwMDAwMDAwMDAwMDAwMDAwM/8AAEQgAjAH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1143;width:18986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">
                <v:imagedata r:id="rId4" o:title=""/>
                <v:path arrowok="t"/>
              </v:shape>
              <v:shape id="0 Imagen" o:spid="_x0000_s1028" type="#_x0000_t75" style="position:absolute;left:28321;width:8445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">
                <v:imagedata r:id="rId5" o:title=""/>
                <v:path arrowok="t"/>
              </v:shape>
              <v:shape id="0 Imagen" o:spid="_x0000_s1029" type="#_x0000_t75" style="position:absolute;left:50292;top:825;width:14668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">
                <v:imagedata r:id="rId6" o:title=""/>
                <v:path arrowok="t"/>
              </v:shape>
            </v:group>
          </w:pict>
        </mc:Fallback>
      </mc:AlternateContent>
    </w:r>
  </w:p>
  <w:p w:rsidR="00FF66B7" w:rsidRPr="00C357CD" w:rsidRDefault="00FF66B7" w:rsidP="007A7219">
    <w:pPr>
      <w:spacing w:after="0" w:line="240" w:lineRule="auto"/>
      <w:jc w:val="center"/>
      <w:rPr>
        <w:rFonts w:ascii="Arial" w:eastAsia="Times New Roman" w:hAnsi="Arial" w:cs="Arial"/>
        <w:color w:val="000000"/>
        <w:sz w:val="32"/>
        <w:szCs w:val="18"/>
        <w:lang w:eastAsia="es-MX"/>
      </w:rPr>
    </w:pPr>
    <w:r>
      <w:rPr>
        <w:rFonts w:ascii="Arial" w:eastAsia="Times New Roman" w:hAnsi="Arial" w:cs="Arial"/>
        <w:color w:val="000000"/>
        <w:sz w:val="28"/>
        <w:szCs w:val="18"/>
        <w:lang w:eastAsia="es-MX"/>
      </w:rPr>
      <w:t xml:space="preserve">    </w:t>
    </w:r>
  </w:p>
  <w:p w:rsidR="00FF66B7" w:rsidRPr="00586863" w:rsidRDefault="00FF66B7" w:rsidP="005868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4FF6"/>
    <w:multiLevelType w:val="hybridMultilevel"/>
    <w:tmpl w:val="57CEE4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0D25"/>
    <w:multiLevelType w:val="hybridMultilevel"/>
    <w:tmpl w:val="A050BEE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0454A9"/>
    <w:multiLevelType w:val="hybridMultilevel"/>
    <w:tmpl w:val="2B7CBF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D837A6"/>
    <w:multiLevelType w:val="hybridMultilevel"/>
    <w:tmpl w:val="4104C8A0"/>
    <w:lvl w:ilvl="0" w:tplc="DA2EB910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F44B5"/>
    <w:multiLevelType w:val="hybridMultilevel"/>
    <w:tmpl w:val="97203B8E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25A84"/>
    <w:multiLevelType w:val="hybridMultilevel"/>
    <w:tmpl w:val="79DC7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F5BF2"/>
    <w:multiLevelType w:val="hybridMultilevel"/>
    <w:tmpl w:val="0B504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F6D0C"/>
    <w:multiLevelType w:val="hybridMultilevel"/>
    <w:tmpl w:val="126883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667DCF"/>
    <w:multiLevelType w:val="hybridMultilevel"/>
    <w:tmpl w:val="55A2B6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CD2FA1"/>
    <w:multiLevelType w:val="hybridMultilevel"/>
    <w:tmpl w:val="B4DE19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68696E"/>
    <w:multiLevelType w:val="hybridMultilevel"/>
    <w:tmpl w:val="4E06A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71000"/>
    <w:multiLevelType w:val="hybridMultilevel"/>
    <w:tmpl w:val="D4EE3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6E130">
      <w:start w:val="1"/>
      <w:numFmt w:val="decimal"/>
      <w:lvlText w:val="%2."/>
      <w:lvlJc w:val="left"/>
      <w:pPr>
        <w:ind w:left="1440" w:hanging="360"/>
      </w:pPr>
      <w:rPr>
        <w:rFonts w:ascii="Arial" w:eastAsia="MS PMincho" w:hAnsi="Arial" w:cs="Arial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F2390"/>
    <w:multiLevelType w:val="hybridMultilevel"/>
    <w:tmpl w:val="2B7CBF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5C"/>
    <w:rsid w:val="00000E57"/>
    <w:rsid w:val="00001294"/>
    <w:rsid w:val="000015A5"/>
    <w:rsid w:val="00021167"/>
    <w:rsid w:val="00031526"/>
    <w:rsid w:val="000417FD"/>
    <w:rsid w:val="00041AF8"/>
    <w:rsid w:val="00047DF1"/>
    <w:rsid w:val="00060B93"/>
    <w:rsid w:val="0006596F"/>
    <w:rsid w:val="00084C2D"/>
    <w:rsid w:val="000B06B7"/>
    <w:rsid w:val="000B24C4"/>
    <w:rsid w:val="000B5462"/>
    <w:rsid w:val="000B5578"/>
    <w:rsid w:val="000C07A3"/>
    <w:rsid w:val="000C1F0E"/>
    <w:rsid w:val="000C7178"/>
    <w:rsid w:val="000E02A2"/>
    <w:rsid w:val="000E222E"/>
    <w:rsid w:val="000F7E3D"/>
    <w:rsid w:val="00103119"/>
    <w:rsid w:val="00130029"/>
    <w:rsid w:val="0013303B"/>
    <w:rsid w:val="001413EA"/>
    <w:rsid w:val="0014642E"/>
    <w:rsid w:val="0014703C"/>
    <w:rsid w:val="001513C2"/>
    <w:rsid w:val="00151BFF"/>
    <w:rsid w:val="00162E9F"/>
    <w:rsid w:val="00165EDC"/>
    <w:rsid w:val="00170D35"/>
    <w:rsid w:val="0017479C"/>
    <w:rsid w:val="00180BA0"/>
    <w:rsid w:val="001976E0"/>
    <w:rsid w:val="001A7453"/>
    <w:rsid w:val="001B299F"/>
    <w:rsid w:val="001C02F4"/>
    <w:rsid w:val="001C37EE"/>
    <w:rsid w:val="001C7A0F"/>
    <w:rsid w:val="001D44AA"/>
    <w:rsid w:val="001E2BA6"/>
    <w:rsid w:val="001F0534"/>
    <w:rsid w:val="001F1764"/>
    <w:rsid w:val="001F1B9F"/>
    <w:rsid w:val="00206DF2"/>
    <w:rsid w:val="002078EA"/>
    <w:rsid w:val="0021277C"/>
    <w:rsid w:val="00213737"/>
    <w:rsid w:val="00216ED1"/>
    <w:rsid w:val="00231BF8"/>
    <w:rsid w:val="002349D1"/>
    <w:rsid w:val="00240AEA"/>
    <w:rsid w:val="002636F3"/>
    <w:rsid w:val="00281391"/>
    <w:rsid w:val="00282F13"/>
    <w:rsid w:val="00283206"/>
    <w:rsid w:val="00287FF6"/>
    <w:rsid w:val="00291728"/>
    <w:rsid w:val="00291F79"/>
    <w:rsid w:val="00294127"/>
    <w:rsid w:val="0029479A"/>
    <w:rsid w:val="002A5682"/>
    <w:rsid w:val="002B5C2B"/>
    <w:rsid w:val="002C4F63"/>
    <w:rsid w:val="002D0871"/>
    <w:rsid w:val="002D1621"/>
    <w:rsid w:val="002D68D9"/>
    <w:rsid w:val="002F2877"/>
    <w:rsid w:val="002F628F"/>
    <w:rsid w:val="002F6819"/>
    <w:rsid w:val="00303A6C"/>
    <w:rsid w:val="003045BE"/>
    <w:rsid w:val="00305E7E"/>
    <w:rsid w:val="00320182"/>
    <w:rsid w:val="00330E53"/>
    <w:rsid w:val="003311F4"/>
    <w:rsid w:val="003465BA"/>
    <w:rsid w:val="003504E7"/>
    <w:rsid w:val="0035428A"/>
    <w:rsid w:val="00357429"/>
    <w:rsid w:val="00364149"/>
    <w:rsid w:val="0037132C"/>
    <w:rsid w:val="00381739"/>
    <w:rsid w:val="00381746"/>
    <w:rsid w:val="00384DAF"/>
    <w:rsid w:val="003860CF"/>
    <w:rsid w:val="003954B5"/>
    <w:rsid w:val="003A1C0A"/>
    <w:rsid w:val="003A225F"/>
    <w:rsid w:val="003B2EF5"/>
    <w:rsid w:val="003B4DE8"/>
    <w:rsid w:val="003B5158"/>
    <w:rsid w:val="003E72DC"/>
    <w:rsid w:val="003F6931"/>
    <w:rsid w:val="0040155B"/>
    <w:rsid w:val="00405AA0"/>
    <w:rsid w:val="004061D2"/>
    <w:rsid w:val="004206D4"/>
    <w:rsid w:val="004443B9"/>
    <w:rsid w:val="00444CD8"/>
    <w:rsid w:val="004452D4"/>
    <w:rsid w:val="004467B0"/>
    <w:rsid w:val="0045210E"/>
    <w:rsid w:val="00461BB4"/>
    <w:rsid w:val="00475045"/>
    <w:rsid w:val="004773D5"/>
    <w:rsid w:val="004807C0"/>
    <w:rsid w:val="00497F94"/>
    <w:rsid w:val="004C235C"/>
    <w:rsid w:val="004D16FD"/>
    <w:rsid w:val="004D3B6A"/>
    <w:rsid w:val="004E4A34"/>
    <w:rsid w:val="00504E39"/>
    <w:rsid w:val="00510FD1"/>
    <w:rsid w:val="005129DC"/>
    <w:rsid w:val="005130D1"/>
    <w:rsid w:val="005134D8"/>
    <w:rsid w:val="00521D59"/>
    <w:rsid w:val="00522134"/>
    <w:rsid w:val="0053161E"/>
    <w:rsid w:val="00540EB6"/>
    <w:rsid w:val="00541B3F"/>
    <w:rsid w:val="005442FE"/>
    <w:rsid w:val="00557518"/>
    <w:rsid w:val="00573FB6"/>
    <w:rsid w:val="0057421D"/>
    <w:rsid w:val="00576537"/>
    <w:rsid w:val="00577A3D"/>
    <w:rsid w:val="00586863"/>
    <w:rsid w:val="005938AB"/>
    <w:rsid w:val="005942B7"/>
    <w:rsid w:val="00597289"/>
    <w:rsid w:val="005A1B03"/>
    <w:rsid w:val="005D248A"/>
    <w:rsid w:val="005D5659"/>
    <w:rsid w:val="005E5DDD"/>
    <w:rsid w:val="005F09AC"/>
    <w:rsid w:val="00602E06"/>
    <w:rsid w:val="00610584"/>
    <w:rsid w:val="00611CA0"/>
    <w:rsid w:val="00620E02"/>
    <w:rsid w:val="00620EFD"/>
    <w:rsid w:val="00625615"/>
    <w:rsid w:val="006302A0"/>
    <w:rsid w:val="006319F6"/>
    <w:rsid w:val="0063344B"/>
    <w:rsid w:val="00635199"/>
    <w:rsid w:val="00653D74"/>
    <w:rsid w:val="00667FB8"/>
    <w:rsid w:val="0067377F"/>
    <w:rsid w:val="00673D22"/>
    <w:rsid w:val="00677755"/>
    <w:rsid w:val="00680AC1"/>
    <w:rsid w:val="00684AC9"/>
    <w:rsid w:val="00691E75"/>
    <w:rsid w:val="006A54FE"/>
    <w:rsid w:val="006B18E5"/>
    <w:rsid w:val="006C126A"/>
    <w:rsid w:val="006C38F6"/>
    <w:rsid w:val="006D33E4"/>
    <w:rsid w:val="006D5F9D"/>
    <w:rsid w:val="006E19A3"/>
    <w:rsid w:val="006E2002"/>
    <w:rsid w:val="006E2F7D"/>
    <w:rsid w:val="006E44AB"/>
    <w:rsid w:val="006E65FE"/>
    <w:rsid w:val="006E6956"/>
    <w:rsid w:val="006F48B0"/>
    <w:rsid w:val="006F4A80"/>
    <w:rsid w:val="006F7CEF"/>
    <w:rsid w:val="00700610"/>
    <w:rsid w:val="00702E9F"/>
    <w:rsid w:val="007067D3"/>
    <w:rsid w:val="0071777D"/>
    <w:rsid w:val="00730690"/>
    <w:rsid w:val="0073744C"/>
    <w:rsid w:val="007401E0"/>
    <w:rsid w:val="00745F2E"/>
    <w:rsid w:val="0075042A"/>
    <w:rsid w:val="00760A05"/>
    <w:rsid w:val="00763C6E"/>
    <w:rsid w:val="00771895"/>
    <w:rsid w:val="00781532"/>
    <w:rsid w:val="00784029"/>
    <w:rsid w:val="00790E36"/>
    <w:rsid w:val="00792B59"/>
    <w:rsid w:val="0079500D"/>
    <w:rsid w:val="007A183D"/>
    <w:rsid w:val="007A54FD"/>
    <w:rsid w:val="007A7219"/>
    <w:rsid w:val="007C061E"/>
    <w:rsid w:val="007C555D"/>
    <w:rsid w:val="007C6947"/>
    <w:rsid w:val="007D5A5F"/>
    <w:rsid w:val="007E7FAA"/>
    <w:rsid w:val="007F663F"/>
    <w:rsid w:val="00802251"/>
    <w:rsid w:val="00806EEE"/>
    <w:rsid w:val="00815210"/>
    <w:rsid w:val="0081780B"/>
    <w:rsid w:val="0083441D"/>
    <w:rsid w:val="00847435"/>
    <w:rsid w:val="0085275D"/>
    <w:rsid w:val="00863E45"/>
    <w:rsid w:val="00883235"/>
    <w:rsid w:val="008852A2"/>
    <w:rsid w:val="00897054"/>
    <w:rsid w:val="008A138B"/>
    <w:rsid w:val="008B4CB6"/>
    <w:rsid w:val="008C04E0"/>
    <w:rsid w:val="008C61B2"/>
    <w:rsid w:val="008E2C17"/>
    <w:rsid w:val="008E5696"/>
    <w:rsid w:val="008F55CB"/>
    <w:rsid w:val="00905076"/>
    <w:rsid w:val="009232B4"/>
    <w:rsid w:val="0092629A"/>
    <w:rsid w:val="00930C4B"/>
    <w:rsid w:val="00944C7C"/>
    <w:rsid w:val="00952C83"/>
    <w:rsid w:val="009535F2"/>
    <w:rsid w:val="00954A7D"/>
    <w:rsid w:val="00957C27"/>
    <w:rsid w:val="00962550"/>
    <w:rsid w:val="0096261B"/>
    <w:rsid w:val="00971963"/>
    <w:rsid w:val="00984084"/>
    <w:rsid w:val="009877E1"/>
    <w:rsid w:val="00987EA9"/>
    <w:rsid w:val="009900C2"/>
    <w:rsid w:val="00997D40"/>
    <w:rsid w:val="009B1F91"/>
    <w:rsid w:val="009C080A"/>
    <w:rsid w:val="009C1CBF"/>
    <w:rsid w:val="009D4085"/>
    <w:rsid w:val="009E3D1F"/>
    <w:rsid w:val="009E4EB3"/>
    <w:rsid w:val="00A01F36"/>
    <w:rsid w:val="00A15EEA"/>
    <w:rsid w:val="00A21ED1"/>
    <w:rsid w:val="00A27D2E"/>
    <w:rsid w:val="00A30C4B"/>
    <w:rsid w:val="00A51EBF"/>
    <w:rsid w:val="00A556C6"/>
    <w:rsid w:val="00A5712F"/>
    <w:rsid w:val="00A5731A"/>
    <w:rsid w:val="00A65F74"/>
    <w:rsid w:val="00A6655A"/>
    <w:rsid w:val="00A71891"/>
    <w:rsid w:val="00A71FBF"/>
    <w:rsid w:val="00A73185"/>
    <w:rsid w:val="00A744D6"/>
    <w:rsid w:val="00A7771D"/>
    <w:rsid w:val="00A82DB0"/>
    <w:rsid w:val="00A832F2"/>
    <w:rsid w:val="00A83DAC"/>
    <w:rsid w:val="00A8683C"/>
    <w:rsid w:val="00A96F0F"/>
    <w:rsid w:val="00AA1E7B"/>
    <w:rsid w:val="00AA5AA8"/>
    <w:rsid w:val="00AC41BA"/>
    <w:rsid w:val="00AC6223"/>
    <w:rsid w:val="00AD0E97"/>
    <w:rsid w:val="00AD30C6"/>
    <w:rsid w:val="00AD461B"/>
    <w:rsid w:val="00AD4A9F"/>
    <w:rsid w:val="00AD7800"/>
    <w:rsid w:val="00AE1D73"/>
    <w:rsid w:val="00AE255C"/>
    <w:rsid w:val="00AE36CB"/>
    <w:rsid w:val="00AE6B13"/>
    <w:rsid w:val="00B1106C"/>
    <w:rsid w:val="00B12B8C"/>
    <w:rsid w:val="00B1321D"/>
    <w:rsid w:val="00B43E01"/>
    <w:rsid w:val="00B51496"/>
    <w:rsid w:val="00B535F7"/>
    <w:rsid w:val="00B54D8F"/>
    <w:rsid w:val="00B5562C"/>
    <w:rsid w:val="00B779AE"/>
    <w:rsid w:val="00B94479"/>
    <w:rsid w:val="00B96ABC"/>
    <w:rsid w:val="00BA16D5"/>
    <w:rsid w:val="00BA4615"/>
    <w:rsid w:val="00BC5865"/>
    <w:rsid w:val="00BD043A"/>
    <w:rsid w:val="00BD643B"/>
    <w:rsid w:val="00BD6F31"/>
    <w:rsid w:val="00BE0148"/>
    <w:rsid w:val="00C00AE6"/>
    <w:rsid w:val="00C07F78"/>
    <w:rsid w:val="00C10D91"/>
    <w:rsid w:val="00C11F04"/>
    <w:rsid w:val="00C12296"/>
    <w:rsid w:val="00C16558"/>
    <w:rsid w:val="00C4094C"/>
    <w:rsid w:val="00C45608"/>
    <w:rsid w:val="00C513BB"/>
    <w:rsid w:val="00C55D5F"/>
    <w:rsid w:val="00C72752"/>
    <w:rsid w:val="00C90E6C"/>
    <w:rsid w:val="00C94CA4"/>
    <w:rsid w:val="00C95333"/>
    <w:rsid w:val="00C959D5"/>
    <w:rsid w:val="00C97F0E"/>
    <w:rsid w:val="00CA4FF8"/>
    <w:rsid w:val="00CA5938"/>
    <w:rsid w:val="00CB24F0"/>
    <w:rsid w:val="00CB4E6D"/>
    <w:rsid w:val="00CD5B8B"/>
    <w:rsid w:val="00CE13A6"/>
    <w:rsid w:val="00CE33E0"/>
    <w:rsid w:val="00CE6985"/>
    <w:rsid w:val="00CF1E8F"/>
    <w:rsid w:val="00CF22D3"/>
    <w:rsid w:val="00CF5835"/>
    <w:rsid w:val="00D04687"/>
    <w:rsid w:val="00D11F57"/>
    <w:rsid w:val="00D21D34"/>
    <w:rsid w:val="00D231B1"/>
    <w:rsid w:val="00D24B56"/>
    <w:rsid w:val="00D27826"/>
    <w:rsid w:val="00D27F5D"/>
    <w:rsid w:val="00D44832"/>
    <w:rsid w:val="00D56384"/>
    <w:rsid w:val="00D62F8E"/>
    <w:rsid w:val="00D701EE"/>
    <w:rsid w:val="00D725FB"/>
    <w:rsid w:val="00D72DD6"/>
    <w:rsid w:val="00D83C26"/>
    <w:rsid w:val="00D950E3"/>
    <w:rsid w:val="00D962FE"/>
    <w:rsid w:val="00DA692B"/>
    <w:rsid w:val="00DC33A8"/>
    <w:rsid w:val="00DD007D"/>
    <w:rsid w:val="00DD0C6D"/>
    <w:rsid w:val="00DD1D11"/>
    <w:rsid w:val="00DD581E"/>
    <w:rsid w:val="00E0057B"/>
    <w:rsid w:val="00E03574"/>
    <w:rsid w:val="00E13508"/>
    <w:rsid w:val="00E148D9"/>
    <w:rsid w:val="00E14E9B"/>
    <w:rsid w:val="00E150A8"/>
    <w:rsid w:val="00E17890"/>
    <w:rsid w:val="00E201F3"/>
    <w:rsid w:val="00E20278"/>
    <w:rsid w:val="00E22F9E"/>
    <w:rsid w:val="00E23B3F"/>
    <w:rsid w:val="00E26481"/>
    <w:rsid w:val="00E2683D"/>
    <w:rsid w:val="00E3184F"/>
    <w:rsid w:val="00E40CC9"/>
    <w:rsid w:val="00E50CF3"/>
    <w:rsid w:val="00E6236C"/>
    <w:rsid w:val="00E674D2"/>
    <w:rsid w:val="00E735EF"/>
    <w:rsid w:val="00E76AAD"/>
    <w:rsid w:val="00E82349"/>
    <w:rsid w:val="00EB5685"/>
    <w:rsid w:val="00EC5B1D"/>
    <w:rsid w:val="00ED7220"/>
    <w:rsid w:val="00EE5096"/>
    <w:rsid w:val="00F03AD4"/>
    <w:rsid w:val="00F1193B"/>
    <w:rsid w:val="00F17E2E"/>
    <w:rsid w:val="00F27ED5"/>
    <w:rsid w:val="00F327BB"/>
    <w:rsid w:val="00F36542"/>
    <w:rsid w:val="00F65146"/>
    <w:rsid w:val="00F8067D"/>
    <w:rsid w:val="00FA7124"/>
    <w:rsid w:val="00FB3B0D"/>
    <w:rsid w:val="00FC101C"/>
    <w:rsid w:val="00FC242B"/>
    <w:rsid w:val="00FC5E78"/>
    <w:rsid w:val="00FC7D16"/>
    <w:rsid w:val="00FE487F"/>
    <w:rsid w:val="00FE5304"/>
    <w:rsid w:val="00FF66B7"/>
    <w:rsid w:val="00FF670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7395C3-AE2F-4F81-A1EF-93197323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2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556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56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1C0A"/>
    <w:pPr>
      <w:keepNext/>
      <w:spacing w:before="240" w:after="60" w:line="240" w:lineRule="auto"/>
      <w:ind w:left="1440"/>
      <w:outlineLvl w:val="2"/>
    </w:pPr>
    <w:rPr>
      <w:rFonts w:ascii="Cambria" w:eastAsia="Times New Roman" w:hAnsi="Cambria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1C0A"/>
    <w:pPr>
      <w:keepNext/>
      <w:spacing w:before="240" w:after="60" w:line="240" w:lineRule="auto"/>
      <w:ind w:left="2160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1C0A"/>
    <w:pPr>
      <w:spacing w:before="240" w:after="60" w:line="240" w:lineRule="auto"/>
      <w:ind w:left="2880"/>
      <w:outlineLvl w:val="4"/>
    </w:pPr>
    <w:rPr>
      <w:rFonts w:eastAsia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1C0A"/>
    <w:pPr>
      <w:spacing w:before="240" w:after="60" w:line="240" w:lineRule="auto"/>
      <w:ind w:left="3600"/>
      <w:outlineLvl w:val="5"/>
    </w:pPr>
    <w:rPr>
      <w:rFonts w:eastAsia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1C0A"/>
    <w:pPr>
      <w:spacing w:before="240" w:after="60" w:line="240" w:lineRule="auto"/>
      <w:ind w:left="4320"/>
      <w:outlineLvl w:val="6"/>
    </w:pPr>
    <w:rPr>
      <w:rFonts w:eastAsia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1C0A"/>
    <w:pPr>
      <w:spacing w:before="240" w:after="60" w:line="240" w:lineRule="auto"/>
      <w:ind w:left="5040"/>
      <w:outlineLvl w:val="7"/>
    </w:pPr>
    <w:rPr>
      <w:rFonts w:eastAsia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1C0A"/>
    <w:pPr>
      <w:spacing w:before="240" w:after="60" w:line="240" w:lineRule="auto"/>
      <w:ind w:left="5760"/>
      <w:outlineLvl w:val="8"/>
    </w:pPr>
    <w:rPr>
      <w:rFonts w:ascii="Cambria" w:eastAsia="Times New Roman" w:hAnsi="Cambr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2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tblboxed2">
    <w:name w:val="tbl_boxed2"/>
    <w:basedOn w:val="Normal"/>
    <w:rsid w:val="004C235C"/>
    <w:pPr>
      <w:shd w:val="clear" w:color="auto" w:fill="03669D"/>
      <w:spacing w:before="150" w:after="150" w:line="240" w:lineRule="auto"/>
    </w:pPr>
    <w:rPr>
      <w:rFonts w:ascii="Century Gothic" w:eastAsia="Times New Roman" w:hAnsi="Century Gothic"/>
      <w:b/>
      <w:bCs/>
      <w:color w:val="FFFFFF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4C235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3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2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35C"/>
  </w:style>
  <w:style w:type="paragraph" w:styleId="Piedepgina">
    <w:name w:val="footer"/>
    <w:basedOn w:val="Normal"/>
    <w:link w:val="PiedepginaCar"/>
    <w:uiPriority w:val="99"/>
    <w:unhideWhenUsed/>
    <w:rsid w:val="004C2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35C"/>
  </w:style>
  <w:style w:type="character" w:customStyle="1" w:styleId="Ttulo1Car">
    <w:name w:val="Título 1 Car"/>
    <w:basedOn w:val="Fuentedeprrafopredeter"/>
    <w:link w:val="Ttulo1"/>
    <w:uiPriority w:val="9"/>
    <w:rsid w:val="00A556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556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A556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1-nfasis11">
    <w:name w:val="Lista media 1 - Énfasis 11"/>
    <w:basedOn w:val="Tablanormal"/>
    <w:uiPriority w:val="65"/>
    <w:rsid w:val="00A556C6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3A1C0A"/>
    <w:rPr>
      <w:rFonts w:ascii="Cambria" w:eastAsia="Times New Roman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1C0A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1C0A"/>
    <w:rPr>
      <w:rFonts w:eastAsia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1C0A"/>
    <w:rPr>
      <w:rFonts w:eastAsia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1C0A"/>
    <w:rPr>
      <w:rFonts w:eastAsia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1C0A"/>
    <w:rPr>
      <w:rFonts w:eastAsia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1C0A"/>
    <w:rPr>
      <w:rFonts w:ascii="Cambria" w:eastAsia="Times New Roman" w:hAnsi="Cambria"/>
      <w:sz w:val="22"/>
      <w:szCs w:val="22"/>
      <w:lang w:val="es-ES" w:eastAsia="es-ES"/>
    </w:rPr>
  </w:style>
  <w:style w:type="table" w:customStyle="1" w:styleId="Sombreadomedio11">
    <w:name w:val="Sombreado medio 11"/>
    <w:basedOn w:val="Tablanormal"/>
    <w:uiPriority w:val="63"/>
    <w:rsid w:val="00521D5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E2BA6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3161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4A7D"/>
    <w:pPr>
      <w:ind w:left="720"/>
      <w:contextualSpacing/>
    </w:pPr>
  </w:style>
  <w:style w:type="paragraph" w:customStyle="1" w:styleId="Default">
    <w:name w:val="Default"/>
    <w:rsid w:val="006F48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3817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8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1505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03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98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91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0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1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1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7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4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9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6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1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6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1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70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6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92D0-9941-424B-8FF2-6A9B9BAE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77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Tecnológica de la Selva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n V.</dc:creator>
  <cp:lastModifiedBy>Gloria</cp:lastModifiedBy>
  <cp:revision>4</cp:revision>
  <cp:lastPrinted>2017-09-18T21:20:00Z</cp:lastPrinted>
  <dcterms:created xsi:type="dcterms:W3CDTF">2018-07-04T17:02:00Z</dcterms:created>
  <dcterms:modified xsi:type="dcterms:W3CDTF">2019-07-08T18:00:00Z</dcterms:modified>
</cp:coreProperties>
</file>